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DA3" w:rsidRPr="008317F2" w:rsidRDefault="00B61DA3" w:rsidP="00B61DA3">
      <w:pPr>
        <w:pStyle w:val="NoSpacing"/>
        <w:jc w:val="center"/>
        <w:rPr>
          <w:rFonts w:cstheme="minorHAnsi"/>
          <w:sz w:val="24"/>
        </w:rPr>
      </w:pPr>
      <w:r w:rsidRPr="008317F2">
        <w:rPr>
          <w:rFonts w:cstheme="minorHAnsi"/>
          <w:sz w:val="24"/>
        </w:rPr>
        <w:t xml:space="preserve">PROGRAM RADA </w:t>
      </w:r>
      <w:r w:rsidRPr="008317F2">
        <w:rPr>
          <w:rFonts w:cstheme="minorHAnsi"/>
          <w:sz w:val="24"/>
        </w:rPr>
        <w:t>LOGOPEDA</w:t>
      </w:r>
    </w:p>
    <w:p w:rsidR="00B61DA3" w:rsidRPr="008317F2" w:rsidRDefault="00B61DA3" w:rsidP="00B61DA3">
      <w:pPr>
        <w:jc w:val="center"/>
        <w:rPr>
          <w:rFonts w:cstheme="minorHAnsi"/>
          <w:sz w:val="24"/>
        </w:rPr>
      </w:pPr>
      <w:r w:rsidRPr="008317F2">
        <w:rPr>
          <w:rFonts w:cstheme="minorHAnsi"/>
          <w:sz w:val="24"/>
        </w:rPr>
        <w:t>U PREDŠKOLSKIM USTANOVAMA, ŠKOLAMA I RESURSANIM CENTRIMA</w:t>
      </w:r>
    </w:p>
    <w:p w:rsidR="00C95E1C" w:rsidRPr="00F53398" w:rsidRDefault="00C95E1C" w:rsidP="00442599">
      <w:pPr>
        <w:jc w:val="both"/>
        <w:rPr>
          <w:b/>
        </w:rPr>
      </w:pPr>
      <w:r w:rsidRPr="00F53398">
        <w:rPr>
          <w:b/>
        </w:rPr>
        <w:t>UVOD</w:t>
      </w:r>
    </w:p>
    <w:p w:rsidR="005275CF" w:rsidRPr="00F53398" w:rsidRDefault="00F53398" w:rsidP="00442599">
      <w:pPr>
        <w:jc w:val="both"/>
      </w:pPr>
      <w:r w:rsidRPr="00F53398">
        <w:t>Logoped u predškolskim ustanovama, školama i resursnim centrima</w:t>
      </w:r>
      <w:r w:rsidR="00442599">
        <w:t>,</w:t>
      </w:r>
      <w:r w:rsidRPr="00F53398">
        <w:t xml:space="preserve"> kao stručni saradnik</w:t>
      </w:r>
      <w:r w:rsidR="00442599">
        <w:t>,</w:t>
      </w:r>
      <w:r w:rsidRPr="00F53398">
        <w:t xml:space="preserve"> je stručno lice - diplomirani logoped koji se bavi proučavanjem, prepoznavanjem i otklanjanjem teškoća govora, jezika i glasa u vaspitno-obrazovnom radu sa djecom predškolskog i školskog uzrasta.</w:t>
      </w:r>
      <w:r w:rsidR="00515F72">
        <w:t xml:space="preserve"> Pruža podršku savjetodavno </w:t>
      </w:r>
      <w:r w:rsidR="001A0145">
        <w:t>i</w:t>
      </w:r>
      <w:r w:rsidR="00515F72">
        <w:t xml:space="preserve"> instruktivno vaspitačima, nastavnicima, asistentima</w:t>
      </w:r>
      <w:r w:rsidR="001A0145">
        <w:t xml:space="preserve"> </w:t>
      </w:r>
      <w:r w:rsidR="00515F72">
        <w:t xml:space="preserve">u nastavi </w:t>
      </w:r>
      <w:r w:rsidR="001A0145">
        <w:t>i</w:t>
      </w:r>
      <w:r w:rsidR="00515F72">
        <w:t xml:space="preserve"> roditeljima.</w:t>
      </w:r>
    </w:p>
    <w:p w:rsidR="00C95E1C" w:rsidRDefault="00C95E1C" w:rsidP="00442599">
      <w:pPr>
        <w:jc w:val="both"/>
      </w:pPr>
      <w:r w:rsidRPr="00F53398">
        <w:rPr>
          <w:b/>
        </w:rPr>
        <w:t>I Ciljevi rada stručnog saradnika</w:t>
      </w:r>
      <w:r>
        <w:t xml:space="preserve"> </w:t>
      </w:r>
      <w:r w:rsidRPr="00442599">
        <w:rPr>
          <w:b/>
        </w:rPr>
        <w:t>logopeda</w:t>
      </w:r>
    </w:p>
    <w:p w:rsidR="00F53398" w:rsidRDefault="00F53398" w:rsidP="00442599">
      <w:pPr>
        <w:jc w:val="both"/>
      </w:pPr>
      <w:r>
        <w:t>Primjenom teorijskih i praktičnih znanja logoped doprinosi ostvarivanju i unapređenju vaspitno obrazovnog rada u predškolskim</w:t>
      </w:r>
      <w:r w:rsidR="001A0145">
        <w:t xml:space="preserve">, </w:t>
      </w:r>
      <w:r>
        <w:t xml:space="preserve">školskim ustanovama i resursnim centrima. </w:t>
      </w:r>
    </w:p>
    <w:p w:rsidR="00F53398" w:rsidRDefault="00F53398" w:rsidP="00442599">
      <w:pPr>
        <w:jc w:val="both"/>
      </w:pPr>
      <w:r>
        <w:t>Cilj rada logopeda je prevencija, dijagnostika, stimulacija i rehabilitacija djece sa poremećajem verbalne komunikacije.</w:t>
      </w:r>
    </w:p>
    <w:p w:rsidR="00442599" w:rsidRDefault="00C95E1C" w:rsidP="00442599">
      <w:pPr>
        <w:jc w:val="both"/>
      </w:pPr>
      <w:r w:rsidRPr="00F53398">
        <w:rPr>
          <w:b/>
        </w:rPr>
        <w:t>II Načela rada stručnog saradnika</w:t>
      </w:r>
      <w:r>
        <w:t xml:space="preserve"> </w:t>
      </w:r>
      <w:r w:rsidR="00442599" w:rsidRPr="00442599">
        <w:rPr>
          <w:b/>
        </w:rPr>
        <w:t>logopeda</w:t>
      </w:r>
      <w:r w:rsidR="00442599">
        <w:t xml:space="preserve"> </w:t>
      </w:r>
    </w:p>
    <w:p w:rsidR="00F53398" w:rsidRDefault="00F53398" w:rsidP="00442599">
      <w:pPr>
        <w:jc w:val="both"/>
      </w:pPr>
      <w:r>
        <w:t>Logoped se u svom radu rukovodi isključivo interesima djece u skladu sa njihovim mogućnostima i dosljedno koristi stečena profesionalna zna</w:t>
      </w:r>
      <w:r w:rsidR="00515F72">
        <w:t>nja u cilju poboljšanja govorno-jezičkih</w:t>
      </w:r>
      <w:r>
        <w:t xml:space="preserve"> sposobnosti kod djece predškolskog i školskog uzrasta.</w:t>
      </w:r>
    </w:p>
    <w:p w:rsidR="00F53398" w:rsidRDefault="00F53398" w:rsidP="00442599">
      <w:pPr>
        <w:jc w:val="both"/>
      </w:pPr>
      <w:r>
        <w:t xml:space="preserve">Logoped prati savremeni koncept multidisciplinarnog znanja u dječijoj logopedskoj službi i obezbjeđuje sofisticiran holistički logopedski pristup ranoj detekciji, dijagnostici i tretmanu patologije govora i jezika, ponašanja i učenja u cjelini.  Logoped sarađuje sa kolegama/inicama što se posebno odnosi na saradnju sa </w:t>
      </w:r>
      <w:r w:rsidR="00515F72">
        <w:t>stručnim saradnicima ustanove (defektolog,</w:t>
      </w:r>
      <w:r w:rsidR="00BD5330">
        <w:t xml:space="preserve"> </w:t>
      </w:r>
      <w:r w:rsidR="00515F72">
        <w:t>pedagod, psiholog</w:t>
      </w:r>
      <w:r w:rsidR="00BD5330">
        <w:t>, socijalni radnik, nutricionista</w:t>
      </w:r>
      <w:r w:rsidR="00515F72">
        <w:t>) u</w:t>
      </w:r>
      <w:r>
        <w:t xml:space="preserve"> cilju sveobuhvatnog pristupa razvoju djeteta.</w:t>
      </w:r>
    </w:p>
    <w:p w:rsidR="00C95E1C" w:rsidRDefault="00515F72" w:rsidP="00442599">
      <w:pPr>
        <w:jc w:val="both"/>
      </w:pPr>
      <w:r>
        <w:t>Logoped u školi,</w:t>
      </w:r>
      <w:r w:rsidR="001A0145">
        <w:t xml:space="preserve"> </w:t>
      </w:r>
      <w:r w:rsidR="00F53398">
        <w:t xml:space="preserve">predškolskoj ustanovi </w:t>
      </w:r>
      <w:r w:rsidR="001A0145">
        <w:t>i</w:t>
      </w:r>
      <w:r>
        <w:t xml:space="preserve"> re</w:t>
      </w:r>
      <w:r w:rsidR="00C5313F">
        <w:t xml:space="preserve">sursnom centru </w:t>
      </w:r>
      <w:r w:rsidR="00F53398">
        <w:t>mora osigurati zaštitu ličnosti i privatnosti djece. Podaci o djetetu se mogu dobiti samo uz saglasnost roditelja ili staratelja, pri čemu se moraju poštovati propisane procedure za njihovo čuvanje i korišćenje.</w:t>
      </w:r>
    </w:p>
    <w:p w:rsidR="00C95E1C" w:rsidRDefault="00C95E1C" w:rsidP="00442599">
      <w:pPr>
        <w:jc w:val="both"/>
      </w:pPr>
    </w:p>
    <w:p w:rsidR="00C95E1C" w:rsidRPr="00442599" w:rsidRDefault="00C95E1C" w:rsidP="00442599">
      <w:pPr>
        <w:jc w:val="both"/>
        <w:rPr>
          <w:b/>
        </w:rPr>
      </w:pPr>
      <w:r w:rsidRPr="00F53398">
        <w:rPr>
          <w:b/>
        </w:rPr>
        <w:t>III PODRUČJA RADA STRUČNOG SARADNIKA</w:t>
      </w:r>
      <w:r w:rsidR="00BD5330">
        <w:rPr>
          <w:b/>
        </w:rPr>
        <w:t>- Logopeda</w:t>
      </w:r>
    </w:p>
    <w:p w:rsidR="00C95E1C" w:rsidRPr="00491317" w:rsidRDefault="00C95E1C" w:rsidP="00491317">
      <w:pPr>
        <w:pStyle w:val="ListParagraph"/>
        <w:numPr>
          <w:ilvl w:val="0"/>
          <w:numId w:val="25"/>
        </w:numPr>
        <w:jc w:val="both"/>
        <w:rPr>
          <w:rFonts w:cstheme="minorHAnsi"/>
          <w:b/>
          <w:i/>
        </w:rPr>
      </w:pPr>
      <w:r w:rsidRPr="00491317">
        <w:rPr>
          <w:rFonts w:cstheme="minorHAnsi"/>
          <w:b/>
          <w:i/>
        </w:rPr>
        <w:t xml:space="preserve">Planiranje, programiranje </w:t>
      </w:r>
      <w:r w:rsidR="001A0145" w:rsidRPr="00491317">
        <w:rPr>
          <w:rFonts w:cstheme="minorHAnsi"/>
          <w:b/>
          <w:i/>
        </w:rPr>
        <w:t>i</w:t>
      </w:r>
      <w:r w:rsidRPr="00491317">
        <w:rPr>
          <w:rFonts w:cstheme="minorHAnsi"/>
          <w:b/>
          <w:i/>
        </w:rPr>
        <w:t xml:space="preserve"> organizacija vaspitno-obrazovnog rada</w:t>
      </w:r>
    </w:p>
    <w:p w:rsidR="00F53398" w:rsidRPr="00491317" w:rsidRDefault="00F53398" w:rsidP="00491317">
      <w:pPr>
        <w:jc w:val="both"/>
        <w:rPr>
          <w:rFonts w:cstheme="minorHAnsi"/>
        </w:rPr>
      </w:pPr>
      <w:r w:rsidRPr="00491317">
        <w:rPr>
          <w:rFonts w:cstheme="minorHAnsi"/>
        </w:rPr>
        <w:t>Logoped:</w:t>
      </w:r>
    </w:p>
    <w:p w:rsidR="00442599" w:rsidRDefault="00C5313F" w:rsidP="0044259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Savjetodavno u</w:t>
      </w:r>
      <w:r w:rsidR="00F53398" w:rsidRPr="00442599">
        <w:rPr>
          <w:rFonts w:cstheme="minorHAnsi"/>
        </w:rPr>
        <w:t>čestvuje u planiranju G</w:t>
      </w:r>
      <w:r>
        <w:rPr>
          <w:rFonts w:cstheme="minorHAnsi"/>
        </w:rPr>
        <w:t xml:space="preserve">odišnjeg plana i programa pedškolske, školske ustanove </w:t>
      </w:r>
      <w:r w:rsidR="001A0145">
        <w:rPr>
          <w:rFonts w:cstheme="minorHAnsi"/>
        </w:rPr>
        <w:t>i</w:t>
      </w:r>
      <w:r>
        <w:rPr>
          <w:rFonts w:cstheme="minorHAnsi"/>
        </w:rPr>
        <w:t xml:space="preserve"> resursnog centra</w:t>
      </w:r>
      <w:r w:rsidR="001A0145">
        <w:rPr>
          <w:rFonts w:cstheme="minorHAnsi"/>
        </w:rPr>
        <w:t>;</w:t>
      </w:r>
    </w:p>
    <w:p w:rsidR="00C5313F" w:rsidRPr="00442599" w:rsidRDefault="001A0145" w:rsidP="0044259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U</w:t>
      </w:r>
      <w:r w:rsidRPr="00442599">
        <w:rPr>
          <w:rFonts w:cstheme="minorHAnsi"/>
        </w:rPr>
        <w:t>čestvuje</w:t>
      </w:r>
      <w:r>
        <w:rPr>
          <w:rFonts w:cstheme="minorHAnsi"/>
        </w:rPr>
        <w:t xml:space="preserve"> u izradi</w:t>
      </w:r>
      <w:r w:rsidRPr="00442599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C5313F">
        <w:rPr>
          <w:rFonts w:cstheme="minorHAnsi"/>
        </w:rPr>
        <w:t>zvještaj</w:t>
      </w:r>
      <w:r>
        <w:rPr>
          <w:rFonts w:cstheme="minorHAnsi"/>
        </w:rPr>
        <w:t>a</w:t>
      </w:r>
      <w:r w:rsidR="00C5313F">
        <w:rPr>
          <w:rFonts w:cstheme="minorHAnsi"/>
        </w:rPr>
        <w:t xml:space="preserve"> o realizaciji Godišnjeg plana </w:t>
      </w:r>
      <w:r>
        <w:rPr>
          <w:rFonts w:cstheme="minorHAnsi"/>
        </w:rPr>
        <w:t>i</w:t>
      </w:r>
      <w:r w:rsidR="00C5313F">
        <w:rPr>
          <w:rFonts w:cstheme="minorHAnsi"/>
        </w:rPr>
        <w:t xml:space="preserve"> programa rada</w:t>
      </w:r>
      <w:r>
        <w:rPr>
          <w:rFonts w:cstheme="minorHAnsi"/>
        </w:rPr>
        <w:t>;</w:t>
      </w:r>
    </w:p>
    <w:p w:rsidR="00442599" w:rsidRDefault="00F53398" w:rsidP="0044259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442599">
        <w:rPr>
          <w:rFonts w:cstheme="minorHAnsi"/>
        </w:rPr>
        <w:t>Izrađuje godišnji plan rada logopeda;</w:t>
      </w:r>
    </w:p>
    <w:p w:rsidR="00C5313F" w:rsidRDefault="001A0145" w:rsidP="00442599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442599">
        <w:rPr>
          <w:rFonts w:cstheme="minorHAnsi"/>
        </w:rPr>
        <w:t>Izrađuje</w:t>
      </w:r>
      <w:r>
        <w:rPr>
          <w:rFonts w:cstheme="minorHAnsi"/>
        </w:rPr>
        <w:t xml:space="preserve"> i</w:t>
      </w:r>
      <w:r w:rsidR="00C5313F">
        <w:rPr>
          <w:rFonts w:cstheme="minorHAnsi"/>
        </w:rPr>
        <w:t>zvještaj o realizaciji plana rada logopeda</w:t>
      </w:r>
      <w:r>
        <w:rPr>
          <w:rFonts w:cstheme="minorHAnsi"/>
        </w:rPr>
        <w:t>:</w:t>
      </w:r>
    </w:p>
    <w:p w:rsidR="0059182F" w:rsidRDefault="008F5246" w:rsidP="0059182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442599">
        <w:rPr>
          <w:rFonts w:cstheme="minorHAnsi"/>
        </w:rPr>
        <w:t>Učestvuje i koordoinira tim</w:t>
      </w:r>
      <w:r w:rsidR="00442599">
        <w:rPr>
          <w:rFonts w:cstheme="minorHAnsi"/>
        </w:rPr>
        <w:t>o</w:t>
      </w:r>
      <w:r w:rsidRPr="00442599">
        <w:rPr>
          <w:rFonts w:cstheme="minorHAnsi"/>
        </w:rPr>
        <w:t>vima u okviru ustanove (Tim za inkluziju, Tranzicioni tim, Tim za       samoevaluaciju rada ustanove, Tim za medijaciju, Tim za krizne situacije</w:t>
      </w:r>
      <w:r w:rsidR="0059182F">
        <w:rPr>
          <w:rFonts w:cstheme="minorHAnsi"/>
        </w:rPr>
        <w:t>..</w:t>
      </w:r>
      <w:r w:rsidRPr="00442599">
        <w:rPr>
          <w:rFonts w:cstheme="minorHAnsi"/>
        </w:rPr>
        <w:t>.)</w:t>
      </w:r>
      <w:r w:rsidR="0059182F">
        <w:rPr>
          <w:rFonts w:cstheme="minorHAnsi"/>
        </w:rPr>
        <w:t>;</w:t>
      </w:r>
    </w:p>
    <w:p w:rsidR="0059182F" w:rsidRDefault="008F5246" w:rsidP="0059182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59182F">
        <w:rPr>
          <w:rFonts w:cstheme="minorHAnsi"/>
        </w:rPr>
        <w:t>Učestvuje u formiranju vaspitnih grupa, poštujući pedagoško-psihološke principe</w:t>
      </w:r>
      <w:r w:rsidR="0059182F">
        <w:rPr>
          <w:rFonts w:cstheme="minorHAnsi"/>
        </w:rPr>
        <w:t>;</w:t>
      </w:r>
    </w:p>
    <w:p w:rsidR="0059182F" w:rsidRDefault="00F53398" w:rsidP="0059182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59182F">
        <w:rPr>
          <w:rFonts w:cstheme="minorHAnsi"/>
        </w:rPr>
        <w:t>Učestvuje u organizaciji rada i praćenju asistenata u nastavi;</w:t>
      </w:r>
    </w:p>
    <w:p w:rsidR="009C1161" w:rsidRDefault="009C1161" w:rsidP="0059182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Učestvuje u radu stručnih tijela </w:t>
      </w:r>
      <w:r w:rsidR="001A0145">
        <w:rPr>
          <w:rFonts w:cstheme="minorHAnsi"/>
        </w:rPr>
        <w:t>i</w:t>
      </w:r>
      <w:r>
        <w:rPr>
          <w:rFonts w:cstheme="minorHAnsi"/>
        </w:rPr>
        <w:t xml:space="preserve"> informiše ih o svom radu</w:t>
      </w:r>
      <w:r w:rsidR="001A0145">
        <w:rPr>
          <w:rFonts w:cstheme="minorHAnsi"/>
        </w:rPr>
        <w:t>;</w:t>
      </w:r>
    </w:p>
    <w:p w:rsidR="00F53398" w:rsidRPr="00491317" w:rsidRDefault="00F53398" w:rsidP="0059182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t>Unosi podatke o radu sa djecom u Meis aplikaciju.</w:t>
      </w:r>
    </w:p>
    <w:p w:rsidR="00491317" w:rsidRPr="0059182F" w:rsidRDefault="00491317" w:rsidP="00491317">
      <w:pPr>
        <w:pStyle w:val="ListParagraph"/>
        <w:ind w:left="360"/>
        <w:jc w:val="both"/>
        <w:rPr>
          <w:rFonts w:cstheme="minorHAnsi"/>
        </w:rPr>
      </w:pPr>
    </w:p>
    <w:p w:rsidR="00C95E1C" w:rsidRPr="00491317" w:rsidRDefault="00C95E1C" w:rsidP="00491317">
      <w:pPr>
        <w:pStyle w:val="ListParagraph"/>
        <w:numPr>
          <w:ilvl w:val="0"/>
          <w:numId w:val="25"/>
        </w:numPr>
        <w:jc w:val="both"/>
        <w:rPr>
          <w:b/>
          <w:i/>
        </w:rPr>
      </w:pPr>
      <w:r w:rsidRPr="00491317">
        <w:rPr>
          <w:b/>
          <w:i/>
        </w:rPr>
        <w:t xml:space="preserve">Stručna pomoć </w:t>
      </w:r>
      <w:r w:rsidR="001A0145" w:rsidRPr="00491317">
        <w:rPr>
          <w:b/>
          <w:i/>
        </w:rPr>
        <w:t>i</w:t>
      </w:r>
      <w:r w:rsidRPr="00491317">
        <w:rPr>
          <w:b/>
          <w:i/>
        </w:rPr>
        <w:t xml:space="preserve"> podrška nastavnicima u procesu o</w:t>
      </w:r>
      <w:r w:rsidR="005275CF" w:rsidRPr="00491317">
        <w:rPr>
          <w:b/>
          <w:i/>
        </w:rPr>
        <w:t>r</w:t>
      </w:r>
      <w:r w:rsidRPr="00491317">
        <w:rPr>
          <w:b/>
          <w:i/>
        </w:rPr>
        <w:t xml:space="preserve">ganizacije </w:t>
      </w:r>
      <w:r w:rsidR="005275CF" w:rsidRPr="00491317">
        <w:rPr>
          <w:b/>
          <w:i/>
        </w:rPr>
        <w:t>i</w:t>
      </w:r>
      <w:r w:rsidRPr="00491317">
        <w:rPr>
          <w:b/>
          <w:i/>
        </w:rPr>
        <w:t xml:space="preserve"> realizacije vaspitno-obrazovnog rada</w:t>
      </w:r>
    </w:p>
    <w:p w:rsidR="00F53398" w:rsidRDefault="00F53398" w:rsidP="00491317">
      <w:pPr>
        <w:jc w:val="both"/>
      </w:pPr>
      <w:r>
        <w:t>Logoped u ustanovi pomaže vaspitačima/nastavnicima da se upoznaju sa vrstama i stepenom govornih teškoća, ukazuje na poteškoće kod učenika koje su prisutne tokom učenja kao posledica govorno-jezičke teškoće i pruža podršku kako mogu pomoći učenicima.</w:t>
      </w:r>
    </w:p>
    <w:p w:rsidR="0059182F" w:rsidRDefault="00F53398" w:rsidP="00491317">
      <w:pPr>
        <w:jc w:val="both"/>
      </w:pPr>
      <w:proofErr w:type="gramStart"/>
      <w:r>
        <w:t>Logoped :</w:t>
      </w:r>
      <w:proofErr w:type="gramEnd"/>
    </w:p>
    <w:p w:rsidR="0059182F" w:rsidRPr="0059182F" w:rsidRDefault="0059182F" w:rsidP="00BD5330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  <w:bCs/>
          <w:lang w:val="de-DE"/>
        </w:rPr>
        <w:t>E</w:t>
      </w:r>
      <w:r w:rsidR="001567F2" w:rsidRPr="0059182F">
        <w:rPr>
          <w:rFonts w:cstheme="minorHAnsi"/>
          <w:bCs/>
          <w:lang w:val="de-DE"/>
        </w:rPr>
        <w:t>dukuje  vaspitače  za korišćenje ček listi za praćenje razvoja i napredovanj</w:t>
      </w:r>
      <w:r>
        <w:rPr>
          <w:rFonts w:cstheme="minorHAnsi"/>
          <w:bCs/>
          <w:lang w:val="de-DE"/>
        </w:rPr>
        <w:t>a</w:t>
      </w:r>
      <w:r w:rsidR="001567F2" w:rsidRPr="0059182F">
        <w:rPr>
          <w:rFonts w:cstheme="minorHAnsi"/>
          <w:bCs/>
          <w:lang w:val="de-DE"/>
        </w:rPr>
        <w:t xml:space="preserve">  djece</w:t>
      </w:r>
      <w:r>
        <w:rPr>
          <w:rFonts w:cstheme="minorHAnsi"/>
          <w:bCs/>
          <w:lang w:val="de-DE"/>
        </w:rPr>
        <w:t>;</w:t>
      </w:r>
    </w:p>
    <w:p w:rsidR="0059182F" w:rsidRPr="0059182F" w:rsidRDefault="0059182F" w:rsidP="00BD5330">
      <w:pPr>
        <w:pStyle w:val="ListParagraph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  <w:lang w:val="de-DE"/>
        </w:rPr>
        <w:t>U</w:t>
      </w:r>
      <w:r w:rsidR="00143B1A">
        <w:rPr>
          <w:rFonts w:cstheme="minorHAnsi"/>
          <w:lang w:val="de-DE"/>
        </w:rPr>
        <w:t xml:space="preserve"> saradnji sa vaspitačima evidentira djecu sa go</w:t>
      </w:r>
      <w:r w:rsidR="001567F2" w:rsidRPr="0059182F">
        <w:rPr>
          <w:rFonts w:cstheme="minorHAnsi"/>
          <w:lang w:val="de-DE"/>
        </w:rPr>
        <w:t xml:space="preserve">vorno-jezičkim i drugim razvojnim </w:t>
      </w:r>
      <w:r w:rsidR="00143B1A">
        <w:rPr>
          <w:rFonts w:cstheme="minorHAnsi"/>
          <w:lang w:val="de-DE"/>
        </w:rPr>
        <w:t>odstupanjima</w:t>
      </w:r>
      <w:r w:rsidR="001A0145">
        <w:rPr>
          <w:rFonts w:cstheme="minorHAnsi"/>
          <w:lang w:val="de-DE"/>
        </w:rPr>
        <w:t>;</w:t>
      </w:r>
    </w:p>
    <w:p w:rsidR="0059182F" w:rsidRPr="0059182F" w:rsidRDefault="0059182F" w:rsidP="00BD5330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t>P</w:t>
      </w:r>
      <w:r w:rsidR="00F53398">
        <w:t>ruža podršku vaspitačima/nastavnicima u radu sa djecom koji imaju govorno-jezičke teškoće;</w:t>
      </w:r>
    </w:p>
    <w:p w:rsidR="0059182F" w:rsidRPr="0059182F" w:rsidRDefault="0059182F" w:rsidP="00BD5330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t>S</w:t>
      </w:r>
      <w:r w:rsidR="00F53398">
        <w:t xml:space="preserve">avjetuje </w:t>
      </w:r>
      <w:r w:rsidR="00143B1A">
        <w:t xml:space="preserve">vaspitače </w:t>
      </w:r>
      <w:r w:rsidR="001A0145">
        <w:t>i</w:t>
      </w:r>
      <w:r w:rsidR="00143B1A">
        <w:t xml:space="preserve"> </w:t>
      </w:r>
      <w:r w:rsidR="00F53398">
        <w:t>nastavnike/ce kako da prepoznaju</w:t>
      </w:r>
      <w:r>
        <w:t>, pruže podršku</w:t>
      </w:r>
      <w:r w:rsidR="00F53398">
        <w:t xml:space="preserve"> i razumiju </w:t>
      </w:r>
      <w:r w:rsidR="00143B1A">
        <w:t>djecu</w:t>
      </w:r>
      <w:r w:rsidR="00F53398">
        <w:t xml:space="preserve"> sa govorno-jezičkim teškoćama;</w:t>
      </w:r>
    </w:p>
    <w:p w:rsidR="0059182F" w:rsidRPr="0059182F" w:rsidRDefault="0059182F" w:rsidP="00BD5330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t>I</w:t>
      </w:r>
      <w:r w:rsidR="00F53398">
        <w:t xml:space="preserve">nformiše i savjetuje </w:t>
      </w:r>
      <w:r w:rsidR="00143B1A">
        <w:t xml:space="preserve">vaspitače </w:t>
      </w:r>
      <w:r w:rsidR="001A0145">
        <w:t>i</w:t>
      </w:r>
      <w:r w:rsidR="00143B1A">
        <w:t xml:space="preserve"> </w:t>
      </w:r>
      <w:r w:rsidR="00F53398">
        <w:t xml:space="preserve">nastavnike o prisutnim govorno jezičkim teškoćama kod </w:t>
      </w:r>
      <w:r w:rsidR="00143B1A">
        <w:t>djece</w:t>
      </w:r>
      <w:r w:rsidR="00F53398">
        <w:t>;</w:t>
      </w:r>
    </w:p>
    <w:p w:rsidR="0059182F" w:rsidRPr="0059182F" w:rsidRDefault="0059182F" w:rsidP="00BD5330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t>P</w:t>
      </w:r>
      <w:r w:rsidR="00F53398">
        <w:t>ruža podršku</w:t>
      </w:r>
      <w:r w:rsidR="00143B1A">
        <w:t xml:space="preserve"> vaspitačima i</w:t>
      </w:r>
      <w:r w:rsidR="00F53398">
        <w:t xml:space="preserve"> nastavnicima u izradi I</w:t>
      </w:r>
      <w:r>
        <w:t>ROP</w:t>
      </w:r>
      <w:r w:rsidR="00F53398">
        <w:t>-a za učenike sa posebnim obrazovnim potrebama;</w:t>
      </w:r>
    </w:p>
    <w:p w:rsidR="0059182F" w:rsidRPr="0059182F" w:rsidRDefault="0059182F" w:rsidP="00BD5330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t>P</w:t>
      </w:r>
      <w:r w:rsidR="00F53398">
        <w:t xml:space="preserve">omaže </w:t>
      </w:r>
      <w:r w:rsidR="00143B1A">
        <w:t xml:space="preserve">vaspitačima </w:t>
      </w:r>
      <w:r w:rsidR="001A0145">
        <w:t>i</w:t>
      </w:r>
      <w:r w:rsidR="00143B1A">
        <w:t xml:space="preserve"> nastavnicima</w:t>
      </w:r>
      <w:r w:rsidR="00F53398">
        <w:t xml:space="preserve"> da prat</w:t>
      </w:r>
      <w:r w:rsidR="001A0145">
        <w:t>e</w:t>
      </w:r>
      <w:r w:rsidR="00F53398">
        <w:t>, evaluira</w:t>
      </w:r>
      <w:r w:rsidR="001A0145">
        <w:t>ju</w:t>
      </w:r>
      <w:r w:rsidR="00F53398">
        <w:t xml:space="preserve"> i modifikuj</w:t>
      </w:r>
      <w:r w:rsidR="001A0145">
        <w:t>u</w:t>
      </w:r>
      <w:r w:rsidR="00F53398">
        <w:t xml:space="preserve"> postavljene ciljeve I</w:t>
      </w:r>
      <w:r w:rsidR="00143B1A">
        <w:t>R</w:t>
      </w:r>
      <w:r w:rsidR="00F53398">
        <w:t xml:space="preserve">OP-a, u skladu sa sposobnostima </w:t>
      </w:r>
      <w:proofErr w:type="gramStart"/>
      <w:r w:rsidR="00F53398">
        <w:t xml:space="preserve">djece </w:t>
      </w:r>
      <w:r w:rsidR="00143B1A">
        <w:t xml:space="preserve"> </w:t>
      </w:r>
      <w:r w:rsidR="00F53398">
        <w:t>sa</w:t>
      </w:r>
      <w:proofErr w:type="gramEnd"/>
      <w:r w:rsidR="00F53398">
        <w:t xml:space="preserve"> posebnim obrazovnim potrebama;</w:t>
      </w:r>
    </w:p>
    <w:p w:rsidR="0059182F" w:rsidRPr="0059182F" w:rsidRDefault="0059182F" w:rsidP="00BD5330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t>O</w:t>
      </w:r>
      <w:r w:rsidR="00F53398">
        <w:t>bučava</w:t>
      </w:r>
      <w:r>
        <w:t xml:space="preserve"> </w:t>
      </w:r>
      <w:r w:rsidR="00143B1A">
        <w:t>vaspitače,</w:t>
      </w:r>
      <w:r w:rsidR="001A0145">
        <w:t xml:space="preserve"> </w:t>
      </w:r>
      <w:r w:rsidR="00F53398">
        <w:t>nastavnike/ce, pripravnike/ce o vaspitanju i obrazovanju djece s posebnim obrazovnim potrebama i djece koja imaju govorno-jezičke teškoće;</w:t>
      </w:r>
    </w:p>
    <w:p w:rsidR="0059182F" w:rsidRPr="0059182F" w:rsidRDefault="0059182F" w:rsidP="00BD5330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t>P</w:t>
      </w:r>
      <w:r w:rsidR="00F53398">
        <w:t>ruža</w:t>
      </w:r>
      <w:r>
        <w:t xml:space="preserve"> </w:t>
      </w:r>
      <w:r w:rsidR="00F53398">
        <w:t>pomoć i podršku vaspitačima/nastavnicima pri izradi didaktičkog materijala za djecu sa posebnim obrazovnim potrebama;</w:t>
      </w:r>
    </w:p>
    <w:p w:rsidR="0059182F" w:rsidRPr="0059182F" w:rsidRDefault="0059182F" w:rsidP="00BD5330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t>U</w:t>
      </w:r>
      <w:r w:rsidR="00F53398">
        <w:t>čestvuje u timu za izradi plana prelaska djece iz vrtića u osnovnu školu;</w:t>
      </w:r>
    </w:p>
    <w:p w:rsidR="00F53398" w:rsidRPr="0059182F" w:rsidRDefault="0059182F" w:rsidP="00BD5330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r>
        <w:t>U</w:t>
      </w:r>
      <w:r w:rsidR="00F53398">
        <w:t>čestvuje u timu za izradu i realizaciju ITP-a;</w:t>
      </w:r>
    </w:p>
    <w:p w:rsidR="00F53398" w:rsidRDefault="00F53398" w:rsidP="00442599">
      <w:pPr>
        <w:pStyle w:val="ListParagraph"/>
        <w:jc w:val="both"/>
      </w:pPr>
    </w:p>
    <w:p w:rsidR="00C95E1C" w:rsidRDefault="00143B1A" w:rsidP="00491317">
      <w:pPr>
        <w:pStyle w:val="ListParagraph"/>
        <w:numPr>
          <w:ilvl w:val="0"/>
          <w:numId w:val="25"/>
        </w:numPr>
        <w:jc w:val="both"/>
        <w:rPr>
          <w:b/>
          <w:i/>
        </w:rPr>
      </w:pPr>
      <w:r>
        <w:rPr>
          <w:b/>
          <w:i/>
        </w:rPr>
        <w:t xml:space="preserve">Podrška djeci </w:t>
      </w:r>
      <w:r w:rsidR="00C95E1C" w:rsidRPr="00F53398">
        <w:rPr>
          <w:b/>
          <w:i/>
        </w:rPr>
        <w:t>u cilju ostvarivanja njihovih optimalnih razvojnih mogućnosti i obrazovno-vaspitnih postignuća</w:t>
      </w:r>
    </w:p>
    <w:p w:rsidR="0059182F" w:rsidRDefault="004972DF" w:rsidP="00491317">
      <w:pPr>
        <w:jc w:val="both"/>
      </w:pPr>
      <w:r w:rsidRPr="004972DF">
        <w:t>U skladu sa principima logopedske prakse</w:t>
      </w:r>
      <w:r w:rsidR="00AB365F">
        <w:t>,</w:t>
      </w:r>
      <w:r w:rsidRPr="004972DF">
        <w:t xml:space="preserve"> logoped doprinosi razvoju potencijala djeteta u skladu sa njegovim mogućnostima. </w:t>
      </w:r>
    </w:p>
    <w:p w:rsidR="0062010E" w:rsidRPr="001A0145" w:rsidRDefault="0062010E" w:rsidP="00491317">
      <w:pPr>
        <w:pStyle w:val="Default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A0145">
        <w:rPr>
          <w:rFonts w:asciiTheme="minorHAnsi" w:hAnsiTheme="minorHAnsi" w:cstheme="minorHAnsi"/>
          <w:sz w:val="22"/>
          <w:szCs w:val="22"/>
        </w:rPr>
        <w:t>Logoped radi sa djecom na podsticanju rane komunikacije</w:t>
      </w:r>
      <w:r w:rsidR="00AB365F">
        <w:rPr>
          <w:rFonts w:asciiTheme="minorHAnsi" w:hAnsiTheme="minorHAnsi" w:cstheme="minorHAnsi"/>
          <w:sz w:val="22"/>
          <w:szCs w:val="22"/>
        </w:rPr>
        <w:t xml:space="preserve"> </w:t>
      </w:r>
      <w:r w:rsidRPr="001A0145">
        <w:rPr>
          <w:rFonts w:asciiTheme="minorHAnsi" w:hAnsiTheme="minorHAnsi" w:cstheme="minorHAnsi"/>
          <w:sz w:val="22"/>
          <w:szCs w:val="22"/>
        </w:rPr>
        <w:t>(primjenom tehnika i metoda podstič</w:t>
      </w:r>
      <w:r w:rsidR="00AB365F">
        <w:rPr>
          <w:rFonts w:asciiTheme="minorHAnsi" w:hAnsiTheme="minorHAnsi" w:cstheme="minorHAnsi"/>
          <w:sz w:val="22"/>
          <w:szCs w:val="22"/>
        </w:rPr>
        <w:t>e</w:t>
      </w:r>
      <w:r w:rsidRPr="001A0145">
        <w:rPr>
          <w:rFonts w:asciiTheme="minorHAnsi" w:hAnsiTheme="minorHAnsi" w:cstheme="minorHAnsi"/>
          <w:sz w:val="22"/>
          <w:szCs w:val="22"/>
        </w:rPr>
        <w:t xml:space="preserve"> razumijevanje govora kod kašnjenja uzrokovanog različitom etiologijom</w:t>
      </w:r>
      <w:r w:rsidR="001A0145">
        <w:rPr>
          <w:rFonts w:asciiTheme="minorHAnsi" w:hAnsiTheme="minorHAnsi" w:cstheme="minorHAnsi"/>
          <w:sz w:val="22"/>
          <w:szCs w:val="22"/>
        </w:rPr>
        <w:t xml:space="preserve"> i</w:t>
      </w:r>
      <w:r w:rsidRPr="001A0145">
        <w:rPr>
          <w:rFonts w:asciiTheme="minorHAnsi" w:hAnsiTheme="minorHAnsi" w:cstheme="minorHAnsi"/>
          <w:sz w:val="22"/>
          <w:szCs w:val="22"/>
        </w:rPr>
        <w:t xml:space="preserve"> sa različitim posljedicama</w:t>
      </w:r>
      <w:r w:rsidR="001A0145">
        <w:rPr>
          <w:rFonts w:asciiTheme="minorHAnsi" w:hAnsiTheme="minorHAnsi" w:cstheme="minorHAnsi"/>
          <w:sz w:val="22"/>
          <w:szCs w:val="22"/>
        </w:rPr>
        <w:t>.</w:t>
      </w:r>
    </w:p>
    <w:p w:rsidR="0062010E" w:rsidRPr="0062010E" w:rsidRDefault="0062010E" w:rsidP="00491317">
      <w:pPr>
        <w:pStyle w:val="Default"/>
        <w:numPr>
          <w:ilvl w:val="0"/>
          <w:numId w:val="20"/>
        </w:numPr>
        <w:spacing w:after="66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goped radi na podsticanju </w:t>
      </w:r>
      <w:r w:rsidRPr="0062010E">
        <w:rPr>
          <w:rFonts w:asciiTheme="minorHAnsi" w:hAnsiTheme="minorHAnsi" w:cstheme="minorHAnsi"/>
          <w:sz w:val="22"/>
          <w:szCs w:val="22"/>
        </w:rPr>
        <w:t>verbalne ekspresije, početnog</w:t>
      </w:r>
      <w:r w:rsidRPr="006961BA">
        <w:rPr>
          <w:rFonts w:asciiTheme="minorHAnsi" w:hAnsiTheme="minorHAnsi" w:cstheme="minorHAnsi"/>
          <w:b/>
          <w:sz w:val="22"/>
          <w:szCs w:val="22"/>
        </w:rPr>
        <w:t xml:space="preserve"> progovaranja</w:t>
      </w:r>
      <w:r w:rsidR="00033AC7">
        <w:rPr>
          <w:rFonts w:asciiTheme="minorHAnsi" w:hAnsiTheme="minorHAnsi" w:cstheme="minorHAnsi"/>
          <w:b/>
          <w:sz w:val="22"/>
          <w:szCs w:val="22"/>
        </w:rPr>
        <w:t>.</w:t>
      </w:r>
    </w:p>
    <w:p w:rsidR="00AB365F" w:rsidRDefault="004972DF" w:rsidP="00491317">
      <w:pPr>
        <w:pStyle w:val="Default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65F">
        <w:rPr>
          <w:rFonts w:asciiTheme="minorHAnsi" w:hAnsiTheme="minorHAnsi" w:cstheme="minorHAnsi"/>
          <w:sz w:val="22"/>
          <w:szCs w:val="22"/>
        </w:rPr>
        <w:t>Logoped radi sa djecom koj</w:t>
      </w:r>
      <w:r w:rsidR="00E401CC" w:rsidRPr="00AB365F">
        <w:rPr>
          <w:rFonts w:asciiTheme="minorHAnsi" w:hAnsiTheme="minorHAnsi" w:cstheme="minorHAnsi"/>
          <w:sz w:val="22"/>
          <w:szCs w:val="22"/>
        </w:rPr>
        <w:t>a imaju govorno-jezičke teškoće</w:t>
      </w:r>
      <w:r w:rsidR="00AB365F">
        <w:rPr>
          <w:rFonts w:asciiTheme="minorHAnsi" w:hAnsiTheme="minorHAnsi" w:cstheme="minorHAnsi"/>
          <w:sz w:val="22"/>
          <w:szCs w:val="22"/>
        </w:rPr>
        <w:t>.</w:t>
      </w:r>
    </w:p>
    <w:p w:rsidR="0059182F" w:rsidRPr="00AB365F" w:rsidRDefault="004972DF" w:rsidP="00491317">
      <w:pPr>
        <w:pStyle w:val="Default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65F">
        <w:rPr>
          <w:rFonts w:asciiTheme="minorHAnsi" w:hAnsiTheme="minorHAnsi" w:cstheme="minorHAnsi"/>
          <w:sz w:val="22"/>
          <w:szCs w:val="22"/>
        </w:rPr>
        <w:t>Log</w:t>
      </w:r>
      <w:r w:rsidR="00143B1A" w:rsidRPr="00AB365F">
        <w:rPr>
          <w:rFonts w:asciiTheme="minorHAnsi" w:hAnsiTheme="minorHAnsi" w:cstheme="minorHAnsi"/>
          <w:sz w:val="22"/>
          <w:szCs w:val="22"/>
        </w:rPr>
        <w:t>oped u predškolskim ustanovama,</w:t>
      </w:r>
      <w:r w:rsidR="00AB365F">
        <w:rPr>
          <w:rFonts w:asciiTheme="minorHAnsi" w:hAnsiTheme="minorHAnsi" w:cstheme="minorHAnsi"/>
          <w:sz w:val="22"/>
          <w:szCs w:val="22"/>
        </w:rPr>
        <w:t xml:space="preserve"> </w:t>
      </w:r>
      <w:r w:rsidRPr="00AB365F">
        <w:rPr>
          <w:rFonts w:asciiTheme="minorHAnsi" w:hAnsiTheme="minorHAnsi" w:cstheme="minorHAnsi"/>
          <w:sz w:val="22"/>
          <w:szCs w:val="22"/>
        </w:rPr>
        <w:t>školama</w:t>
      </w:r>
      <w:r w:rsidR="0059182F" w:rsidRPr="00AB365F">
        <w:rPr>
          <w:rFonts w:asciiTheme="minorHAnsi" w:hAnsiTheme="minorHAnsi" w:cstheme="minorHAnsi"/>
          <w:sz w:val="22"/>
          <w:szCs w:val="22"/>
        </w:rPr>
        <w:t xml:space="preserve"> </w:t>
      </w:r>
      <w:r w:rsidR="00AB365F" w:rsidRPr="00AB365F">
        <w:rPr>
          <w:rFonts w:asciiTheme="minorHAnsi" w:hAnsiTheme="minorHAnsi" w:cstheme="minorHAnsi"/>
          <w:sz w:val="22"/>
          <w:szCs w:val="22"/>
        </w:rPr>
        <w:t>i</w:t>
      </w:r>
      <w:r w:rsidR="00143B1A" w:rsidRPr="00AB365F">
        <w:rPr>
          <w:rFonts w:asciiTheme="minorHAnsi" w:hAnsiTheme="minorHAnsi" w:cstheme="minorHAnsi"/>
          <w:sz w:val="22"/>
          <w:szCs w:val="22"/>
        </w:rPr>
        <w:t xml:space="preserve"> resursnim centrima </w:t>
      </w:r>
      <w:r w:rsidR="00807AA6" w:rsidRPr="00AB365F">
        <w:rPr>
          <w:rFonts w:asciiTheme="minorHAnsi" w:hAnsiTheme="minorHAnsi" w:cstheme="minorHAnsi"/>
          <w:bCs/>
          <w:sz w:val="22"/>
          <w:szCs w:val="22"/>
        </w:rPr>
        <w:t>primjenjuje skrining instrumente u svrhu praćenja razvoja djece</w:t>
      </w:r>
      <w:r w:rsidR="00AB365F">
        <w:rPr>
          <w:rFonts w:asciiTheme="minorHAnsi" w:hAnsiTheme="minorHAnsi" w:cstheme="minorHAnsi"/>
          <w:bCs/>
          <w:sz w:val="22"/>
          <w:szCs w:val="22"/>
        </w:rPr>
        <w:t>.</w:t>
      </w:r>
    </w:p>
    <w:p w:rsidR="0059182F" w:rsidRDefault="0059182F" w:rsidP="00491317">
      <w:pPr>
        <w:pStyle w:val="ListParagraph"/>
        <w:numPr>
          <w:ilvl w:val="0"/>
          <w:numId w:val="17"/>
        </w:numPr>
        <w:spacing w:line="240" w:lineRule="auto"/>
        <w:ind w:left="360"/>
        <w:jc w:val="both"/>
        <w:rPr>
          <w:rFonts w:cstheme="minorHAnsi"/>
        </w:rPr>
      </w:pPr>
      <w:r w:rsidRPr="0059182F">
        <w:rPr>
          <w:rFonts w:cstheme="minorHAnsi"/>
        </w:rPr>
        <w:t>P</w:t>
      </w:r>
      <w:r w:rsidR="00807AA6" w:rsidRPr="0059182F">
        <w:rPr>
          <w:rFonts w:cstheme="minorHAnsi"/>
        </w:rPr>
        <w:t xml:space="preserve">rocjenjuje </w:t>
      </w:r>
      <w:r w:rsidR="00F35737" w:rsidRPr="0059182F">
        <w:rPr>
          <w:rFonts w:cstheme="minorHAnsi"/>
        </w:rPr>
        <w:t>komunikativne i govorno-jezičke</w:t>
      </w:r>
      <w:r w:rsidR="00807AA6" w:rsidRPr="0059182F">
        <w:rPr>
          <w:rFonts w:cstheme="minorHAnsi"/>
        </w:rPr>
        <w:t xml:space="preserve"> sposobnosti djece baterijom testova</w:t>
      </w:r>
      <w:r w:rsidR="00AB365F">
        <w:rPr>
          <w:rFonts w:cstheme="minorHAnsi"/>
        </w:rPr>
        <w:t>.</w:t>
      </w:r>
      <w:r w:rsidR="00807AA6" w:rsidRPr="0059182F">
        <w:rPr>
          <w:rFonts w:cstheme="minorHAnsi"/>
        </w:rPr>
        <w:t xml:space="preserve"> </w:t>
      </w:r>
    </w:p>
    <w:p w:rsidR="00AF4794" w:rsidRDefault="00AF4794" w:rsidP="00491317">
      <w:pPr>
        <w:pStyle w:val="ListParagraph"/>
        <w:numPr>
          <w:ilvl w:val="0"/>
          <w:numId w:val="17"/>
        </w:numPr>
        <w:spacing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Pruža podršku nadarenoj djeci</w:t>
      </w:r>
      <w:r w:rsidR="00AB365F">
        <w:rPr>
          <w:rFonts w:cstheme="minorHAnsi"/>
        </w:rPr>
        <w:t>.</w:t>
      </w:r>
    </w:p>
    <w:p w:rsidR="0059182F" w:rsidRDefault="00AB365F" w:rsidP="00491317">
      <w:pPr>
        <w:pStyle w:val="ListParagraph"/>
        <w:numPr>
          <w:ilvl w:val="0"/>
          <w:numId w:val="17"/>
        </w:numPr>
        <w:spacing w:line="240" w:lineRule="auto"/>
        <w:ind w:left="360"/>
        <w:jc w:val="both"/>
        <w:rPr>
          <w:rFonts w:cstheme="minorHAnsi"/>
        </w:rPr>
      </w:pPr>
      <w:r w:rsidRPr="0059182F">
        <w:rPr>
          <w:rFonts w:cstheme="minorHAnsi"/>
        </w:rPr>
        <w:t>P</w:t>
      </w:r>
      <w:r w:rsidR="0059182F" w:rsidRPr="0059182F">
        <w:rPr>
          <w:rFonts w:cstheme="minorHAnsi"/>
        </w:rPr>
        <w:t>lanira</w:t>
      </w:r>
      <w:r>
        <w:rPr>
          <w:rFonts w:cstheme="minorHAnsi"/>
        </w:rPr>
        <w:t xml:space="preserve"> </w:t>
      </w:r>
      <w:r w:rsidR="0059182F" w:rsidRPr="0059182F">
        <w:rPr>
          <w:rFonts w:cstheme="minorHAnsi"/>
        </w:rPr>
        <w:t>vrstu i broj logopedskih tretmana</w:t>
      </w:r>
      <w:r w:rsidR="0059182F" w:rsidRPr="0059182F">
        <w:rPr>
          <w:rFonts w:cstheme="minorHAnsi"/>
          <w:sz w:val="28"/>
          <w:szCs w:val="28"/>
        </w:rPr>
        <w:t>.</w:t>
      </w:r>
      <w:r w:rsidR="0059182F" w:rsidRPr="0059182F">
        <w:rPr>
          <w:rFonts w:cstheme="minorHAnsi"/>
        </w:rPr>
        <w:t xml:space="preserve"> </w:t>
      </w:r>
    </w:p>
    <w:p w:rsidR="00807AA6" w:rsidRPr="0059182F" w:rsidRDefault="00AB365F" w:rsidP="00491317">
      <w:pPr>
        <w:pStyle w:val="ListParagraph"/>
        <w:numPr>
          <w:ilvl w:val="0"/>
          <w:numId w:val="17"/>
        </w:numPr>
        <w:spacing w:line="240" w:lineRule="auto"/>
        <w:ind w:left="360"/>
        <w:jc w:val="both"/>
        <w:rPr>
          <w:rFonts w:cstheme="minorHAnsi"/>
        </w:rPr>
      </w:pPr>
      <w:r w:rsidRPr="00F17B67">
        <w:rPr>
          <w:rFonts w:cstheme="minorHAnsi"/>
        </w:rPr>
        <w:t>R</w:t>
      </w:r>
      <w:r w:rsidR="0059182F" w:rsidRPr="00F17B67">
        <w:rPr>
          <w:rFonts w:cstheme="minorHAnsi"/>
        </w:rPr>
        <w:t>ealizuje</w:t>
      </w:r>
      <w:r>
        <w:rPr>
          <w:rFonts w:cstheme="minorHAnsi"/>
        </w:rPr>
        <w:t xml:space="preserve"> </w:t>
      </w:r>
      <w:r w:rsidR="0059182F" w:rsidRPr="00F17B67">
        <w:rPr>
          <w:rFonts w:cstheme="minorHAnsi"/>
        </w:rPr>
        <w:t>tretmane</w:t>
      </w:r>
      <w:r>
        <w:rPr>
          <w:rFonts w:cstheme="minorHAnsi"/>
        </w:rPr>
        <w:t>.</w:t>
      </w:r>
    </w:p>
    <w:p w:rsidR="004972DF" w:rsidRPr="004972DF" w:rsidRDefault="00AB365F" w:rsidP="00491317">
      <w:pPr>
        <w:pStyle w:val="ListParagraph"/>
        <w:numPr>
          <w:ilvl w:val="0"/>
          <w:numId w:val="11"/>
        </w:numPr>
        <w:ind w:left="360"/>
        <w:jc w:val="both"/>
      </w:pPr>
      <w:r w:rsidRPr="004972DF">
        <w:t>P</w:t>
      </w:r>
      <w:r w:rsidR="004972DF" w:rsidRPr="004972DF">
        <w:t>rocjenjuje</w:t>
      </w:r>
      <w:r>
        <w:t xml:space="preserve"> </w:t>
      </w:r>
      <w:r w:rsidR="004972DF" w:rsidRPr="004972DF">
        <w:t>govorno-jezičke sposobnosti djece prilikom upisa u I razred</w:t>
      </w:r>
      <w:r w:rsidR="007E627B">
        <w:t>.</w:t>
      </w:r>
    </w:p>
    <w:p w:rsidR="004972DF" w:rsidRPr="004972DF" w:rsidRDefault="00AB365F" w:rsidP="00491317">
      <w:pPr>
        <w:pStyle w:val="ListParagraph"/>
        <w:numPr>
          <w:ilvl w:val="0"/>
          <w:numId w:val="11"/>
        </w:numPr>
        <w:ind w:left="360"/>
        <w:jc w:val="both"/>
      </w:pPr>
      <w:r w:rsidRPr="004972DF">
        <w:t>U</w:t>
      </w:r>
      <w:r w:rsidR="004972DF" w:rsidRPr="004972DF">
        <w:t>čestvuje</w:t>
      </w:r>
      <w:r>
        <w:t xml:space="preserve"> </w:t>
      </w:r>
      <w:r w:rsidR="004972DF" w:rsidRPr="004972DF">
        <w:t>u formiranju odjeljenja prvaka</w:t>
      </w:r>
      <w:r w:rsidR="007E627B">
        <w:t>.</w:t>
      </w:r>
    </w:p>
    <w:p w:rsidR="004972DF" w:rsidRPr="004972DF" w:rsidRDefault="007E627B" w:rsidP="00491317">
      <w:pPr>
        <w:pStyle w:val="ListParagraph"/>
        <w:numPr>
          <w:ilvl w:val="0"/>
          <w:numId w:val="11"/>
        </w:numPr>
        <w:ind w:left="360"/>
        <w:jc w:val="both"/>
      </w:pPr>
      <w:r w:rsidRPr="004972DF">
        <w:t>P</w:t>
      </w:r>
      <w:r w:rsidR="004972DF" w:rsidRPr="004972DF">
        <w:t>rocjenjuje</w:t>
      </w:r>
      <w:r>
        <w:t xml:space="preserve"> </w:t>
      </w:r>
      <w:r w:rsidR="004972DF" w:rsidRPr="004972DF">
        <w:t>govorno-jezičke sposobnosti učenika od I do IX razreda</w:t>
      </w:r>
      <w:r>
        <w:t>.</w:t>
      </w:r>
    </w:p>
    <w:p w:rsidR="004972DF" w:rsidRPr="004972DF" w:rsidRDefault="007E627B" w:rsidP="00491317">
      <w:pPr>
        <w:pStyle w:val="ListParagraph"/>
        <w:numPr>
          <w:ilvl w:val="0"/>
          <w:numId w:val="11"/>
        </w:numPr>
        <w:ind w:left="360"/>
        <w:jc w:val="both"/>
      </w:pPr>
      <w:r w:rsidRPr="004972DF">
        <w:t>P</w:t>
      </w:r>
      <w:r w:rsidR="004972DF" w:rsidRPr="004972DF">
        <w:t>ruž</w:t>
      </w:r>
      <w:r>
        <w:t xml:space="preserve">a </w:t>
      </w:r>
      <w:r w:rsidR="004972DF" w:rsidRPr="004972DF">
        <w:t>individualne i grupne logopedske tretmane djeci sa govorno jezičkim teškoćama</w:t>
      </w:r>
      <w:r>
        <w:t>.</w:t>
      </w:r>
    </w:p>
    <w:p w:rsidR="004972DF" w:rsidRPr="004972DF" w:rsidRDefault="007E627B" w:rsidP="00491317">
      <w:pPr>
        <w:pStyle w:val="ListParagraph"/>
        <w:numPr>
          <w:ilvl w:val="0"/>
          <w:numId w:val="11"/>
        </w:numPr>
        <w:ind w:left="360"/>
        <w:jc w:val="both"/>
      </w:pPr>
      <w:r w:rsidRPr="004972DF">
        <w:t>P</w:t>
      </w:r>
      <w:r w:rsidR="004972DF" w:rsidRPr="004972DF">
        <w:t>ruža</w:t>
      </w:r>
      <w:r>
        <w:t xml:space="preserve"> </w:t>
      </w:r>
      <w:r w:rsidR="004972DF" w:rsidRPr="004972DF">
        <w:t xml:space="preserve">podršku </w:t>
      </w:r>
      <w:r w:rsidR="00033AC7">
        <w:t>djeci</w:t>
      </w:r>
      <w:r w:rsidR="004972DF" w:rsidRPr="004972DF">
        <w:t xml:space="preserve"> koji imaju teškoće u usvajanju tehnika čitanja, pisanja i računanja</w:t>
      </w:r>
      <w:r>
        <w:t>.</w:t>
      </w:r>
    </w:p>
    <w:p w:rsidR="004972DF" w:rsidRPr="004972DF" w:rsidRDefault="007E627B" w:rsidP="00491317">
      <w:pPr>
        <w:pStyle w:val="ListParagraph"/>
        <w:numPr>
          <w:ilvl w:val="0"/>
          <w:numId w:val="11"/>
        </w:numPr>
        <w:ind w:left="360"/>
        <w:jc w:val="both"/>
      </w:pPr>
      <w:r w:rsidRPr="004972DF">
        <w:t>P</w:t>
      </w:r>
      <w:r w:rsidR="004972DF" w:rsidRPr="004972DF">
        <w:t>ruža</w:t>
      </w:r>
      <w:r>
        <w:t xml:space="preserve"> </w:t>
      </w:r>
      <w:r w:rsidR="004972DF" w:rsidRPr="004972DF">
        <w:t xml:space="preserve">podršku </w:t>
      </w:r>
      <w:r w:rsidR="00033AC7">
        <w:t>djeci</w:t>
      </w:r>
      <w:r w:rsidR="004972DF" w:rsidRPr="004972DF">
        <w:t xml:space="preserve"> s posebnim obrazovnim potrebama</w:t>
      </w:r>
      <w:r>
        <w:t>.</w:t>
      </w:r>
    </w:p>
    <w:p w:rsidR="004972DF" w:rsidRPr="004972DF" w:rsidRDefault="007E627B" w:rsidP="00491317">
      <w:pPr>
        <w:pStyle w:val="ListParagraph"/>
        <w:numPr>
          <w:ilvl w:val="0"/>
          <w:numId w:val="11"/>
        </w:numPr>
        <w:ind w:left="360"/>
        <w:jc w:val="both"/>
      </w:pPr>
      <w:r w:rsidRPr="004972DF">
        <w:t>P</w:t>
      </w:r>
      <w:r w:rsidR="004972DF" w:rsidRPr="004972DF">
        <w:t>rati</w:t>
      </w:r>
      <w:r>
        <w:t xml:space="preserve"> </w:t>
      </w:r>
      <w:r w:rsidR="004972DF" w:rsidRPr="004972DF">
        <w:t>napredovanje</w:t>
      </w:r>
      <w:r w:rsidR="00033AC7">
        <w:t xml:space="preserve"> djece</w:t>
      </w:r>
      <w:r w:rsidR="004972DF" w:rsidRPr="004972DF">
        <w:t xml:space="preserve"> sa govorno jezičkim teškoćama</w:t>
      </w:r>
      <w:r>
        <w:t>.</w:t>
      </w:r>
      <w:r w:rsidR="004972DF" w:rsidRPr="004972DF">
        <w:t xml:space="preserve"> </w:t>
      </w:r>
    </w:p>
    <w:p w:rsidR="00442599" w:rsidRDefault="007E627B" w:rsidP="00491317">
      <w:pPr>
        <w:pStyle w:val="ListParagraph"/>
        <w:numPr>
          <w:ilvl w:val="0"/>
          <w:numId w:val="11"/>
        </w:numPr>
        <w:ind w:left="360"/>
        <w:jc w:val="both"/>
      </w:pPr>
      <w:r w:rsidRPr="004972DF">
        <w:t>S</w:t>
      </w:r>
      <w:r w:rsidR="004972DF" w:rsidRPr="004972DF">
        <w:t>provodi</w:t>
      </w:r>
      <w:r>
        <w:t xml:space="preserve"> </w:t>
      </w:r>
      <w:r w:rsidR="004972DF" w:rsidRPr="004972DF">
        <w:t xml:space="preserve">radionice u odjeljenju u cilju poboljšanja artikulacionih sposobnosti i pretčitalačkih </w:t>
      </w:r>
      <w:r>
        <w:t>i</w:t>
      </w:r>
      <w:r w:rsidR="00033AC7">
        <w:t xml:space="preserve"> čitalačkih </w:t>
      </w:r>
      <w:r w:rsidR="004972DF" w:rsidRPr="004972DF">
        <w:t>vještina</w:t>
      </w:r>
      <w:r>
        <w:t>.</w:t>
      </w:r>
    </w:p>
    <w:p w:rsidR="004972DF" w:rsidRDefault="004972DF" w:rsidP="00442599">
      <w:pPr>
        <w:pStyle w:val="ListParagraph"/>
        <w:jc w:val="both"/>
      </w:pPr>
    </w:p>
    <w:p w:rsidR="004972DF" w:rsidRPr="00491317" w:rsidRDefault="004972DF" w:rsidP="00491317">
      <w:pPr>
        <w:jc w:val="both"/>
        <w:rPr>
          <w:b/>
        </w:rPr>
      </w:pPr>
      <w:r w:rsidRPr="00491317">
        <w:rPr>
          <w:b/>
        </w:rPr>
        <w:t>Logopedski rad se sprovodi individualno ili grupno</w:t>
      </w:r>
      <w:r w:rsidR="007E627B" w:rsidRPr="00491317">
        <w:rPr>
          <w:b/>
        </w:rPr>
        <w:t xml:space="preserve">, putem </w:t>
      </w:r>
      <w:r w:rsidRPr="00491317">
        <w:rPr>
          <w:b/>
        </w:rPr>
        <w:t>sledeć</w:t>
      </w:r>
      <w:r w:rsidR="007E627B" w:rsidRPr="00491317">
        <w:rPr>
          <w:b/>
        </w:rPr>
        <w:t>ih</w:t>
      </w:r>
      <w:r w:rsidRPr="00491317">
        <w:rPr>
          <w:b/>
        </w:rPr>
        <w:t xml:space="preserve"> aktivnosti:</w:t>
      </w:r>
    </w:p>
    <w:p w:rsidR="00442599" w:rsidRDefault="00033AC7" w:rsidP="00491317">
      <w:pPr>
        <w:pStyle w:val="ListParagraph"/>
        <w:numPr>
          <w:ilvl w:val="0"/>
          <w:numId w:val="11"/>
        </w:numPr>
        <w:jc w:val="both"/>
      </w:pPr>
      <w:r>
        <w:t>rad sa djecom sa teškoćama</w:t>
      </w:r>
      <w:r w:rsidR="004972DF">
        <w:t xml:space="preserve"> u izgovoru glasova</w:t>
      </w:r>
      <w:r w:rsidR="00442599">
        <w:t>;</w:t>
      </w:r>
      <w:r w:rsidR="004972DF">
        <w:t xml:space="preserve"> </w:t>
      </w:r>
    </w:p>
    <w:p w:rsidR="00442599" w:rsidRDefault="004972DF" w:rsidP="00491317">
      <w:pPr>
        <w:pStyle w:val="ListParagraph"/>
        <w:numPr>
          <w:ilvl w:val="0"/>
          <w:numId w:val="11"/>
        </w:numPr>
        <w:jc w:val="both"/>
      </w:pPr>
      <w:r>
        <w:t>rad sa djecom sa teškoćama u razumijevanju govora</w:t>
      </w:r>
      <w:r w:rsidR="00442599">
        <w:t>;</w:t>
      </w:r>
    </w:p>
    <w:p w:rsidR="00442599" w:rsidRDefault="004972DF" w:rsidP="00491317">
      <w:pPr>
        <w:pStyle w:val="ListParagraph"/>
        <w:numPr>
          <w:ilvl w:val="0"/>
          <w:numId w:val="11"/>
        </w:numPr>
        <w:jc w:val="both"/>
      </w:pPr>
      <w:r>
        <w:t xml:space="preserve">rad sa djecom </w:t>
      </w:r>
      <w:proofErr w:type="gramStart"/>
      <w:r>
        <w:t>sa  teškoćama</w:t>
      </w:r>
      <w:proofErr w:type="gramEnd"/>
      <w:r>
        <w:t xml:space="preserve"> u produkciji govora (nedovoljno razvijene jezičke strukture, kao što su: rječnik, gramatika i sintaksa, u odnosu na dječji uzrast i uzrasne norme jezičke razvijenosti ostalih učenika/ca)</w:t>
      </w:r>
      <w:r w:rsidR="00442599">
        <w:t>;</w:t>
      </w:r>
    </w:p>
    <w:p w:rsidR="00442599" w:rsidRDefault="004972DF" w:rsidP="00491317">
      <w:pPr>
        <w:pStyle w:val="ListParagraph"/>
        <w:numPr>
          <w:ilvl w:val="0"/>
          <w:numId w:val="11"/>
        </w:numPr>
        <w:jc w:val="both"/>
      </w:pPr>
      <w:r>
        <w:t xml:space="preserve">rad </w:t>
      </w:r>
      <w:r w:rsidR="009F0ED1">
        <w:t xml:space="preserve">sa djecom sa teškoćama u govorno-jezičkom razvoju </w:t>
      </w:r>
      <w:r>
        <w:t xml:space="preserve">uslovljeno </w:t>
      </w:r>
      <w:r w:rsidR="009F0ED1">
        <w:t>kašnjenjem psihofiziološkog razvoja</w:t>
      </w:r>
      <w:r>
        <w:t xml:space="preserve"> kao što su </w:t>
      </w:r>
      <w:r w:rsidR="009F0ED1">
        <w:t xml:space="preserve">hronične </w:t>
      </w:r>
      <w:r>
        <w:t xml:space="preserve">bolesti, lakše </w:t>
      </w:r>
      <w:r w:rsidR="009F0ED1">
        <w:t xml:space="preserve">intelektualne </w:t>
      </w:r>
      <w:r>
        <w:t>smetnje i neadekvatni socio-kulturni faktor (izuzimaju se djeca čiji maternji jezik nije službeni i čije nepoznavanje ovog jezika zahtijeva poseban tretman)</w:t>
      </w:r>
      <w:r w:rsidR="007E627B">
        <w:t>;</w:t>
      </w:r>
    </w:p>
    <w:p w:rsidR="00442599" w:rsidRDefault="004972DF" w:rsidP="00491317">
      <w:pPr>
        <w:pStyle w:val="ListParagraph"/>
        <w:numPr>
          <w:ilvl w:val="0"/>
          <w:numId w:val="11"/>
        </w:numPr>
        <w:jc w:val="both"/>
      </w:pPr>
      <w:r>
        <w:t>rad sa djecom koja kasne u govoru zbog neurorazvojnih poremeća</w:t>
      </w:r>
      <w:r w:rsidR="007E627B">
        <w:t>ja</w:t>
      </w:r>
      <w:r>
        <w:t xml:space="preserve"> (autizam)</w:t>
      </w:r>
      <w:r w:rsidR="00442599">
        <w:t>;</w:t>
      </w:r>
    </w:p>
    <w:p w:rsidR="00033AC7" w:rsidRDefault="00033AC7" w:rsidP="00491317">
      <w:pPr>
        <w:pStyle w:val="ListParagraph"/>
        <w:numPr>
          <w:ilvl w:val="0"/>
          <w:numId w:val="11"/>
        </w:numPr>
        <w:jc w:val="both"/>
      </w:pPr>
      <w:r>
        <w:t>rad sa djecom sa selektivnom mutizmom</w:t>
      </w:r>
      <w:r w:rsidR="007E627B">
        <w:t>;</w:t>
      </w:r>
    </w:p>
    <w:p w:rsidR="00442599" w:rsidRDefault="004972DF" w:rsidP="00491317">
      <w:pPr>
        <w:pStyle w:val="ListParagraph"/>
        <w:numPr>
          <w:ilvl w:val="0"/>
          <w:numId w:val="11"/>
        </w:numPr>
        <w:jc w:val="both"/>
      </w:pPr>
      <w:r>
        <w:t>rad sa djecom koja teško savlađuju proces čitanja, pisanja i računanja;</w:t>
      </w:r>
    </w:p>
    <w:p w:rsidR="00442599" w:rsidRDefault="004972DF" w:rsidP="00491317">
      <w:pPr>
        <w:pStyle w:val="ListParagraph"/>
        <w:numPr>
          <w:ilvl w:val="0"/>
          <w:numId w:val="11"/>
        </w:numPr>
        <w:jc w:val="both"/>
      </w:pPr>
      <w:r>
        <w:t xml:space="preserve">rad sa djecom sa poremećajem ritma i tempa govora (mucanje, brzopletost); </w:t>
      </w:r>
    </w:p>
    <w:p w:rsidR="00442599" w:rsidRDefault="004972DF" w:rsidP="00491317">
      <w:pPr>
        <w:pStyle w:val="ListParagraph"/>
        <w:numPr>
          <w:ilvl w:val="0"/>
          <w:numId w:val="11"/>
        </w:numPr>
        <w:jc w:val="both"/>
      </w:pPr>
      <w:r>
        <w:t xml:space="preserve">rad sa djecom koja imaju funkcionalne promjene u kvalitetu laringealnog glasa (promuklost, neprirodna visina glasa, oslabljen intenzitet, nepravilna mutacija); </w:t>
      </w:r>
    </w:p>
    <w:p w:rsidR="00442599" w:rsidRDefault="004972DF" w:rsidP="00491317">
      <w:pPr>
        <w:pStyle w:val="ListParagraph"/>
        <w:numPr>
          <w:ilvl w:val="0"/>
          <w:numId w:val="11"/>
        </w:numPr>
        <w:jc w:val="both"/>
      </w:pPr>
      <w:r>
        <w:t>rad sa djecom koja imaju teškoće u govoru uslovljenje</w:t>
      </w:r>
      <w:r w:rsidR="007E627B">
        <w:t xml:space="preserve"> smetnjom</w:t>
      </w:r>
      <w:r>
        <w:t xml:space="preserve"> sluha;</w:t>
      </w:r>
    </w:p>
    <w:p w:rsidR="004972DF" w:rsidRDefault="004972DF" w:rsidP="00491317">
      <w:pPr>
        <w:pStyle w:val="ListParagraph"/>
        <w:numPr>
          <w:ilvl w:val="0"/>
          <w:numId w:val="11"/>
        </w:numPr>
        <w:jc w:val="both"/>
      </w:pPr>
      <w:r>
        <w:t>vodi evidenciju o djeci/učenicima, priprema se za rad.</w:t>
      </w:r>
    </w:p>
    <w:p w:rsidR="004972DF" w:rsidRPr="004972DF" w:rsidRDefault="004972DF" w:rsidP="00442599">
      <w:pPr>
        <w:pStyle w:val="ListParagraph"/>
        <w:jc w:val="both"/>
        <w:rPr>
          <w:b/>
          <w:i/>
        </w:rPr>
      </w:pPr>
    </w:p>
    <w:p w:rsidR="00C95E1C" w:rsidRDefault="005275CF" w:rsidP="00491317">
      <w:pPr>
        <w:pStyle w:val="ListParagraph"/>
        <w:numPr>
          <w:ilvl w:val="0"/>
          <w:numId w:val="25"/>
        </w:numPr>
        <w:jc w:val="both"/>
        <w:rPr>
          <w:b/>
          <w:i/>
        </w:rPr>
      </w:pPr>
      <w:r w:rsidRPr="004972DF">
        <w:rPr>
          <w:b/>
          <w:i/>
        </w:rPr>
        <w:t xml:space="preserve">Saradnja </w:t>
      </w:r>
      <w:r w:rsidR="007E627B">
        <w:rPr>
          <w:b/>
          <w:i/>
        </w:rPr>
        <w:t>i</w:t>
      </w:r>
      <w:r w:rsidRPr="004972DF">
        <w:rPr>
          <w:b/>
          <w:i/>
        </w:rPr>
        <w:t xml:space="preserve"> pružanje stručne podrške roditeljima/starateljima</w:t>
      </w:r>
    </w:p>
    <w:p w:rsidR="004972DF" w:rsidRPr="004972DF" w:rsidRDefault="004972DF" w:rsidP="00442599">
      <w:pPr>
        <w:pStyle w:val="ListParagraph"/>
        <w:jc w:val="both"/>
      </w:pPr>
      <w:r w:rsidRPr="004972DF">
        <w:t>Logoped savjetuje i pruža podršku roditeljima/starateljima u cilju osnaživanja njihovih potencijala kako bi na najbolji način odgovorili potrebama njihovog djeteta.</w:t>
      </w:r>
    </w:p>
    <w:p w:rsidR="004972DF" w:rsidRPr="004972DF" w:rsidRDefault="004972DF" w:rsidP="00442599">
      <w:pPr>
        <w:pStyle w:val="ListParagraph"/>
        <w:jc w:val="both"/>
      </w:pPr>
      <w:r w:rsidRPr="004972DF">
        <w:t>Logoped:</w:t>
      </w:r>
    </w:p>
    <w:p w:rsidR="004972DF" w:rsidRPr="004972DF" w:rsidRDefault="004972DF" w:rsidP="00442599">
      <w:pPr>
        <w:pStyle w:val="ListParagraph"/>
        <w:numPr>
          <w:ilvl w:val="0"/>
          <w:numId w:val="13"/>
        </w:numPr>
        <w:jc w:val="both"/>
      </w:pPr>
      <w:r w:rsidRPr="004972DF">
        <w:t xml:space="preserve">informiše roditelje o govorno jezičkim teškoćama djeteta; </w:t>
      </w:r>
    </w:p>
    <w:p w:rsidR="004972DF" w:rsidRPr="004972DF" w:rsidRDefault="004972DF" w:rsidP="00442599">
      <w:pPr>
        <w:pStyle w:val="ListParagraph"/>
        <w:numPr>
          <w:ilvl w:val="0"/>
          <w:numId w:val="13"/>
        </w:numPr>
        <w:jc w:val="both"/>
      </w:pPr>
      <w:r w:rsidRPr="004972DF">
        <w:t>pomaže roditeljima da prepoznaju i razumiju govorno-jezičke teškoće djece;</w:t>
      </w:r>
    </w:p>
    <w:p w:rsidR="004972DF" w:rsidRPr="004972DF" w:rsidRDefault="004972DF" w:rsidP="00442599">
      <w:pPr>
        <w:pStyle w:val="ListParagraph"/>
        <w:numPr>
          <w:ilvl w:val="0"/>
          <w:numId w:val="13"/>
        </w:numPr>
        <w:jc w:val="both"/>
      </w:pPr>
      <w:r w:rsidRPr="004972DF">
        <w:t>obučava roditelje u oblasti razvoja govorno-jezičkih sposobnosti djece;</w:t>
      </w:r>
    </w:p>
    <w:p w:rsidR="004972DF" w:rsidRPr="004972DF" w:rsidRDefault="004972DF" w:rsidP="00442599">
      <w:pPr>
        <w:pStyle w:val="ListParagraph"/>
        <w:numPr>
          <w:ilvl w:val="0"/>
          <w:numId w:val="13"/>
        </w:numPr>
        <w:jc w:val="both"/>
      </w:pPr>
      <w:r w:rsidRPr="004972DF">
        <w:t>obavlja individualne razgovore sa roditeljima djece sa govorno jezičkim teškoćama;</w:t>
      </w:r>
    </w:p>
    <w:p w:rsidR="004972DF" w:rsidRDefault="004972DF" w:rsidP="00BD5330">
      <w:pPr>
        <w:pStyle w:val="ListParagraph"/>
        <w:numPr>
          <w:ilvl w:val="0"/>
          <w:numId w:val="13"/>
        </w:numPr>
        <w:spacing w:after="0"/>
        <w:jc w:val="both"/>
      </w:pPr>
      <w:r w:rsidRPr="004972DF">
        <w:t xml:space="preserve">obavlja individualne razgovore sa roditeljima djece sa smetnjama u razvoju, posebno u </w:t>
      </w:r>
      <w:r>
        <w:t xml:space="preserve"> </w:t>
      </w:r>
    </w:p>
    <w:p w:rsidR="004972DF" w:rsidRPr="004972DF" w:rsidRDefault="007E627B" w:rsidP="00BD5330">
      <w:pPr>
        <w:spacing w:after="0"/>
        <w:jc w:val="both"/>
      </w:pPr>
      <w:r>
        <w:t xml:space="preserve">              </w:t>
      </w:r>
      <w:r w:rsidR="004972DF" w:rsidRPr="004972DF">
        <w:t>fazi adaptacije;</w:t>
      </w:r>
    </w:p>
    <w:p w:rsidR="004972DF" w:rsidRPr="004972DF" w:rsidRDefault="004972DF" w:rsidP="00442599">
      <w:pPr>
        <w:pStyle w:val="ListParagraph"/>
        <w:numPr>
          <w:ilvl w:val="0"/>
          <w:numId w:val="13"/>
        </w:numPr>
        <w:jc w:val="both"/>
      </w:pPr>
      <w:r w:rsidRPr="004972DF">
        <w:t xml:space="preserve">obavlja razgovor sa roditeljima i nastavnicima u cilju pružanja podrške </w:t>
      </w:r>
      <w:r w:rsidR="009F0ED1">
        <w:t>djetetu</w:t>
      </w:r>
      <w:r w:rsidR="007E627B">
        <w:t>;</w:t>
      </w:r>
    </w:p>
    <w:p w:rsidR="00442599" w:rsidRDefault="004972DF" w:rsidP="00442599">
      <w:pPr>
        <w:pStyle w:val="ListParagraph"/>
        <w:numPr>
          <w:ilvl w:val="0"/>
          <w:numId w:val="13"/>
        </w:numPr>
        <w:jc w:val="both"/>
      </w:pPr>
      <w:r w:rsidRPr="004972DF">
        <w:t xml:space="preserve">sarađuje sa roditeljima djece sa posebnim obrazovnim potrebama i podstiče ih </w:t>
      </w:r>
      <w:r w:rsidR="007E627B">
        <w:t xml:space="preserve">na učešće i saradnju </w:t>
      </w:r>
      <w:r w:rsidRPr="004972DF">
        <w:t xml:space="preserve">u izradi </w:t>
      </w:r>
      <w:r w:rsidR="007E627B">
        <w:t>I</w:t>
      </w:r>
      <w:r w:rsidRPr="004972DF">
        <w:t xml:space="preserve">ndividualnog </w:t>
      </w:r>
      <w:r w:rsidR="007E627B">
        <w:t xml:space="preserve">razvojno </w:t>
      </w:r>
      <w:r w:rsidRPr="004972DF">
        <w:t>obrazovnog programa i na saradnju (savjetovanje, obuka roditelja);</w:t>
      </w:r>
    </w:p>
    <w:p w:rsidR="00442599" w:rsidRDefault="004972DF" w:rsidP="00442599">
      <w:pPr>
        <w:pStyle w:val="ListParagraph"/>
        <w:numPr>
          <w:ilvl w:val="0"/>
          <w:numId w:val="13"/>
        </w:numPr>
        <w:jc w:val="both"/>
      </w:pPr>
      <w:r w:rsidRPr="004972DF">
        <w:t>bavi se instruktivnim i savjetodavnim radom sa roditeljima čija djeca imaju teškoće u govoru i jeziku;</w:t>
      </w:r>
    </w:p>
    <w:p w:rsidR="00442599" w:rsidRDefault="004972DF" w:rsidP="00442599">
      <w:pPr>
        <w:pStyle w:val="ListParagraph"/>
        <w:numPr>
          <w:ilvl w:val="0"/>
          <w:numId w:val="13"/>
        </w:numPr>
        <w:jc w:val="both"/>
      </w:pPr>
      <w:r w:rsidRPr="004972DF">
        <w:t xml:space="preserve">zajedno sa roditeljima procjenjuje i planira dalji rad sa </w:t>
      </w:r>
      <w:r w:rsidR="009F0ED1">
        <w:t>djetetom</w:t>
      </w:r>
      <w:r w:rsidRPr="004972DF">
        <w:t>;</w:t>
      </w:r>
    </w:p>
    <w:p w:rsidR="004972DF" w:rsidRDefault="004972DF" w:rsidP="00442599">
      <w:pPr>
        <w:pStyle w:val="ListParagraph"/>
        <w:numPr>
          <w:ilvl w:val="0"/>
          <w:numId w:val="13"/>
        </w:numPr>
        <w:jc w:val="both"/>
      </w:pPr>
      <w:r w:rsidRPr="004972DF">
        <w:t>sarađuje sa roditeljima u realizaciji ITP-a.</w:t>
      </w:r>
    </w:p>
    <w:p w:rsidR="004972DF" w:rsidRPr="004972DF" w:rsidRDefault="004972DF" w:rsidP="00442599">
      <w:pPr>
        <w:pStyle w:val="ListParagraph"/>
        <w:jc w:val="both"/>
      </w:pPr>
    </w:p>
    <w:p w:rsidR="005275CF" w:rsidRDefault="005275CF" w:rsidP="00491317">
      <w:pPr>
        <w:pStyle w:val="ListParagraph"/>
        <w:numPr>
          <w:ilvl w:val="0"/>
          <w:numId w:val="25"/>
        </w:numPr>
        <w:jc w:val="both"/>
        <w:rPr>
          <w:b/>
          <w:i/>
        </w:rPr>
      </w:pPr>
      <w:r w:rsidRPr="004972DF">
        <w:rPr>
          <w:b/>
          <w:i/>
        </w:rPr>
        <w:t xml:space="preserve">Istraživanje, praćenje i procjenjivanje vaspitno-obrazovnog rada </w:t>
      </w:r>
    </w:p>
    <w:p w:rsidR="00491317" w:rsidRDefault="009736EA" w:rsidP="00491317">
      <w:pPr>
        <w:jc w:val="both"/>
      </w:pPr>
      <w:r w:rsidRPr="009736EA">
        <w:t>Zadatak lo</w:t>
      </w:r>
      <w:r>
        <w:t xml:space="preserve">gopeda u školi </w:t>
      </w:r>
      <w:r w:rsidRPr="009736EA">
        <w:t>je da obezbjedi sta</w:t>
      </w:r>
      <w:r>
        <w:t xml:space="preserve">lno praćenje kvaliteta razvoja </w:t>
      </w:r>
      <w:r w:rsidRPr="009736EA">
        <w:t xml:space="preserve">govorno-jezičkih procesa i procesa usvajanja znanja kod djece zasnovano na realnim dokazima i podacima, sakupljenim korišćenjem odgovarajuće metodologije istraživačkog rada. </w:t>
      </w:r>
    </w:p>
    <w:p w:rsidR="009736EA" w:rsidRPr="009736EA" w:rsidRDefault="009736EA" w:rsidP="00491317">
      <w:pPr>
        <w:jc w:val="both"/>
      </w:pPr>
      <w:r w:rsidRPr="009736EA">
        <w:t>Logoped:</w:t>
      </w:r>
    </w:p>
    <w:p w:rsidR="009736EA" w:rsidRPr="009736EA" w:rsidRDefault="009736EA" w:rsidP="00491317">
      <w:pPr>
        <w:pStyle w:val="ListParagraph"/>
        <w:numPr>
          <w:ilvl w:val="0"/>
          <w:numId w:val="23"/>
        </w:numPr>
        <w:spacing w:after="0"/>
        <w:ind w:left="360"/>
        <w:jc w:val="both"/>
      </w:pPr>
      <w:r w:rsidRPr="009736EA">
        <w:t xml:space="preserve">učestvuje u istraživačkim projektima drugih ustanova/organizacija koje se bave razvojem i </w:t>
      </w:r>
    </w:p>
    <w:p w:rsidR="009736EA" w:rsidRPr="009736EA" w:rsidRDefault="007E627B" w:rsidP="00491317">
      <w:pPr>
        <w:spacing w:after="0"/>
        <w:jc w:val="both"/>
      </w:pPr>
      <w:r>
        <w:t xml:space="preserve">       </w:t>
      </w:r>
      <w:r w:rsidR="009736EA" w:rsidRPr="009736EA">
        <w:t>rehabilitacijom govorno-jezičkih i kognitivnih procesa kod djece;</w:t>
      </w:r>
    </w:p>
    <w:p w:rsidR="009736EA" w:rsidRPr="009736EA" w:rsidRDefault="009736EA" w:rsidP="00491317">
      <w:pPr>
        <w:pStyle w:val="ListParagraph"/>
        <w:numPr>
          <w:ilvl w:val="0"/>
          <w:numId w:val="22"/>
        </w:numPr>
        <w:spacing w:after="0"/>
        <w:ind w:left="360"/>
        <w:jc w:val="both"/>
      </w:pPr>
      <w:r w:rsidRPr="009736EA">
        <w:t xml:space="preserve">koristi novije standardizovane testove i druge metode procjene govora, jezika i uopšte </w:t>
      </w:r>
    </w:p>
    <w:p w:rsidR="009736EA" w:rsidRPr="009736EA" w:rsidRDefault="007E627B" w:rsidP="00491317">
      <w:pPr>
        <w:spacing w:after="0"/>
        <w:jc w:val="both"/>
      </w:pPr>
      <w:r>
        <w:t xml:space="preserve">       </w:t>
      </w:r>
      <w:r w:rsidR="009736EA" w:rsidRPr="009736EA">
        <w:t>sposobnosti verbalne komunikacije, čitanja, pisa</w:t>
      </w:r>
      <w:r w:rsidR="009736EA">
        <w:t>nja i razumijevanja pročitanog;</w:t>
      </w:r>
    </w:p>
    <w:p w:rsidR="004972DF" w:rsidRDefault="009736EA" w:rsidP="00491317">
      <w:pPr>
        <w:pStyle w:val="ListParagraph"/>
        <w:numPr>
          <w:ilvl w:val="0"/>
          <w:numId w:val="22"/>
        </w:numPr>
        <w:spacing w:after="0"/>
        <w:ind w:left="360"/>
        <w:jc w:val="both"/>
      </w:pPr>
      <w:r w:rsidRPr="009736EA">
        <w:t>koristi tehnike procjene postignuća za mjerenje napretka u odnosu na postavljene ciljeve, kada je to potrebno.</w:t>
      </w:r>
    </w:p>
    <w:p w:rsidR="009736EA" w:rsidRPr="009736EA" w:rsidRDefault="009736EA" w:rsidP="007E627B">
      <w:pPr>
        <w:pStyle w:val="ListParagraph"/>
        <w:spacing w:after="0"/>
        <w:ind w:left="1080"/>
        <w:jc w:val="both"/>
      </w:pPr>
    </w:p>
    <w:p w:rsidR="009736EA" w:rsidRPr="00BD5330" w:rsidRDefault="005275CF" w:rsidP="00491317">
      <w:pPr>
        <w:pStyle w:val="ListParagraph"/>
        <w:numPr>
          <w:ilvl w:val="0"/>
          <w:numId w:val="25"/>
        </w:numPr>
        <w:jc w:val="both"/>
        <w:rPr>
          <w:b/>
          <w:i/>
        </w:rPr>
      </w:pPr>
      <w:r w:rsidRPr="004972DF">
        <w:rPr>
          <w:b/>
          <w:i/>
        </w:rPr>
        <w:t>Profesionalni razvoj nastavnika na nivou ustanove</w:t>
      </w:r>
    </w:p>
    <w:p w:rsidR="009736EA" w:rsidRPr="009736EA" w:rsidRDefault="00491317" w:rsidP="00491317">
      <w:pPr>
        <w:jc w:val="both"/>
      </w:pPr>
      <w:r w:rsidRPr="009736EA">
        <w:t>P</w:t>
      </w:r>
      <w:r w:rsidR="009736EA" w:rsidRPr="009736EA">
        <w:t>rofesionalno</w:t>
      </w:r>
      <w:r>
        <w:t xml:space="preserve"> </w:t>
      </w:r>
      <w:r w:rsidR="009736EA" w:rsidRPr="009736EA">
        <w:t>usavršavanj</w:t>
      </w:r>
      <w:r w:rsidR="00BD5330">
        <w:t>e</w:t>
      </w:r>
      <w:r w:rsidR="009736EA" w:rsidRPr="009736EA">
        <w:t xml:space="preserve"> logoped</w:t>
      </w:r>
      <w:r w:rsidR="00BD5330">
        <w:t>a</w:t>
      </w:r>
      <w:r w:rsidR="009736EA" w:rsidRPr="009736EA">
        <w:t xml:space="preserve"> pruža mogućnost unapređenja prakse, uspostavljanje i održavanje dobrih profesionalnih odnosa, aktivno učešće u radu profesionalnih mreža u široj profesionalnoj zajednici. </w:t>
      </w:r>
    </w:p>
    <w:p w:rsidR="009736EA" w:rsidRPr="009736EA" w:rsidRDefault="009736EA" w:rsidP="00442599">
      <w:pPr>
        <w:pStyle w:val="ListParagraph"/>
        <w:jc w:val="both"/>
      </w:pPr>
      <w:r w:rsidRPr="009736EA">
        <w:t>Logoped:</w:t>
      </w:r>
    </w:p>
    <w:p w:rsidR="009736EA" w:rsidRPr="009736EA" w:rsidRDefault="009736EA" w:rsidP="00491317">
      <w:pPr>
        <w:pStyle w:val="ListParagraph"/>
        <w:numPr>
          <w:ilvl w:val="0"/>
          <w:numId w:val="22"/>
        </w:numPr>
        <w:ind w:left="360"/>
        <w:jc w:val="both"/>
      </w:pPr>
      <w:r w:rsidRPr="009736EA">
        <w:t>koristi sve mogućnosti za cjeloživotno učenje da bi usavršio znanja i</w:t>
      </w:r>
      <w:r>
        <w:t xml:space="preserve"> vještine (stručnu literaturu, </w:t>
      </w:r>
      <w:r w:rsidRPr="009736EA">
        <w:t>on-line seminare, akreditovane seminare, istraživanja, konferencije, stručne skupove, okrugle stolove, mentorstvo i dr.);</w:t>
      </w:r>
    </w:p>
    <w:p w:rsidR="009736EA" w:rsidRPr="009736EA" w:rsidRDefault="009736EA" w:rsidP="00491317">
      <w:pPr>
        <w:pStyle w:val="ListParagraph"/>
        <w:numPr>
          <w:ilvl w:val="0"/>
          <w:numId w:val="22"/>
        </w:numPr>
        <w:ind w:left="360"/>
        <w:jc w:val="both"/>
      </w:pPr>
      <w:r w:rsidRPr="009736EA">
        <w:t xml:space="preserve">kontinuirano stiče, proširuje i produbljuje svoja stručna znanja i znanja iz drugih oblasti sa </w:t>
      </w:r>
    </w:p>
    <w:p w:rsidR="009736EA" w:rsidRPr="009736EA" w:rsidRDefault="009736EA" w:rsidP="00491317">
      <w:pPr>
        <w:pStyle w:val="ListParagraph"/>
        <w:ind w:left="360"/>
        <w:jc w:val="both"/>
      </w:pPr>
      <w:r w:rsidRPr="009736EA">
        <w:t>ciljem unapređivanja logopedske prakse, a sve u interesu djece i njihovog optimalnog razvoja;</w:t>
      </w:r>
    </w:p>
    <w:p w:rsidR="009736EA" w:rsidRPr="009736EA" w:rsidRDefault="009736EA" w:rsidP="00491317">
      <w:pPr>
        <w:pStyle w:val="ListParagraph"/>
        <w:numPr>
          <w:ilvl w:val="0"/>
          <w:numId w:val="22"/>
        </w:numPr>
        <w:ind w:left="360"/>
        <w:jc w:val="both"/>
      </w:pPr>
      <w:r w:rsidRPr="009736EA">
        <w:t xml:space="preserve"> aktivno učestvuje u aktivnostima profesionalnog razvoja unutar škole, kao što su radionice, </w:t>
      </w:r>
    </w:p>
    <w:p w:rsidR="009736EA" w:rsidRPr="009736EA" w:rsidRDefault="009736EA" w:rsidP="00491317">
      <w:pPr>
        <w:pStyle w:val="ListParagraph"/>
        <w:ind w:left="360"/>
        <w:jc w:val="both"/>
      </w:pPr>
      <w:r w:rsidRPr="009736EA">
        <w:t>seminari, okrugli stolovi, debate, konsultacije, mento</w:t>
      </w:r>
      <w:r>
        <w:t xml:space="preserve">rstvo </w:t>
      </w:r>
      <w:r w:rsidRPr="009736EA">
        <w:t>i dr;</w:t>
      </w:r>
    </w:p>
    <w:p w:rsidR="009736EA" w:rsidRPr="009736EA" w:rsidRDefault="009736EA" w:rsidP="00491317">
      <w:pPr>
        <w:pStyle w:val="ListParagraph"/>
        <w:numPr>
          <w:ilvl w:val="0"/>
          <w:numId w:val="22"/>
        </w:numPr>
        <w:ind w:left="360"/>
        <w:jc w:val="both"/>
      </w:pPr>
      <w:r w:rsidRPr="009736EA">
        <w:t xml:space="preserve"> učestvuje u profesionalnim aktivnostima van škole: razmjena iskustava sa kolegama iz drugih škola i institucija, konferencije, seminari, kursevi, projekti, istraživanja, studijske posjete, stručna udruženja i sl;</w:t>
      </w:r>
    </w:p>
    <w:p w:rsidR="009736EA" w:rsidRPr="009736EA" w:rsidRDefault="009736EA" w:rsidP="00491317">
      <w:pPr>
        <w:pStyle w:val="ListParagraph"/>
        <w:numPr>
          <w:ilvl w:val="0"/>
          <w:numId w:val="22"/>
        </w:numPr>
        <w:ind w:left="360"/>
        <w:jc w:val="both"/>
      </w:pPr>
      <w:r w:rsidRPr="009736EA">
        <w:t xml:space="preserve"> njeguje profesionalne odnose s kolegama, razmjenjuje informacije i iskustva, stručnu literaturu, daje i prihvata savjete i pruža podršku u rješavanju problema u školi i van nje; </w:t>
      </w:r>
    </w:p>
    <w:p w:rsidR="004972DF" w:rsidRPr="009736EA" w:rsidRDefault="009736EA" w:rsidP="00491317">
      <w:pPr>
        <w:pStyle w:val="ListParagraph"/>
        <w:numPr>
          <w:ilvl w:val="0"/>
          <w:numId w:val="22"/>
        </w:numPr>
        <w:ind w:left="360"/>
        <w:jc w:val="both"/>
      </w:pPr>
      <w:r w:rsidRPr="009736EA">
        <w:t xml:space="preserve"> prati, primjenjuje i demonstrira najnovija dostignuća u oblasti logopedije.</w:t>
      </w:r>
      <w:r w:rsidRPr="009736EA">
        <w:cr/>
      </w:r>
    </w:p>
    <w:p w:rsidR="004972DF" w:rsidRPr="004972DF" w:rsidRDefault="004972DF" w:rsidP="00442599">
      <w:pPr>
        <w:pStyle w:val="ListParagraph"/>
        <w:jc w:val="both"/>
        <w:rPr>
          <w:b/>
          <w:i/>
        </w:rPr>
      </w:pPr>
    </w:p>
    <w:p w:rsidR="005275CF" w:rsidRPr="004972DF" w:rsidRDefault="005275CF" w:rsidP="00491317">
      <w:pPr>
        <w:pStyle w:val="ListParagraph"/>
        <w:numPr>
          <w:ilvl w:val="0"/>
          <w:numId w:val="25"/>
        </w:numPr>
        <w:jc w:val="both"/>
        <w:rPr>
          <w:b/>
          <w:i/>
        </w:rPr>
      </w:pPr>
      <w:r w:rsidRPr="004972DF">
        <w:rPr>
          <w:b/>
          <w:i/>
        </w:rPr>
        <w:t>Saradnja sa drugim vaspitno-obrazovnim ustan</w:t>
      </w:r>
      <w:r w:rsidR="00C32FE2">
        <w:rPr>
          <w:b/>
          <w:i/>
        </w:rPr>
        <w:t>ovama, nadležnim institucijama i</w:t>
      </w:r>
      <w:r w:rsidRPr="004972DF">
        <w:rPr>
          <w:b/>
          <w:i/>
        </w:rPr>
        <w:t xml:space="preserve"> organizacijama u zajednici</w:t>
      </w:r>
    </w:p>
    <w:p w:rsidR="00C32FE2" w:rsidRDefault="00BD5330" w:rsidP="00442599">
      <w:pPr>
        <w:jc w:val="both"/>
      </w:pPr>
      <w:r>
        <w:t xml:space="preserve">              </w:t>
      </w:r>
      <w:r w:rsidR="009736EA">
        <w:t>Logoped sarađuje sa drugim ustanoivama</w:t>
      </w:r>
      <w:r w:rsidR="00C32FE2">
        <w:t>, institucijama i organizacijama</w:t>
      </w:r>
      <w:r>
        <w:t>:</w:t>
      </w:r>
    </w:p>
    <w:p w:rsidR="00C32FE2" w:rsidRDefault="00C32FE2" w:rsidP="00442599">
      <w:pPr>
        <w:pStyle w:val="ListParagraph"/>
        <w:numPr>
          <w:ilvl w:val="0"/>
          <w:numId w:val="3"/>
        </w:numPr>
        <w:jc w:val="both"/>
      </w:pPr>
      <w:r>
        <w:t>Komisijom za usmjeravanje djece sa posebnim obrazovnim potrebama,</w:t>
      </w:r>
    </w:p>
    <w:p w:rsidR="00C32FE2" w:rsidRDefault="00BD5330" w:rsidP="00442599">
      <w:pPr>
        <w:pStyle w:val="ListParagraph"/>
        <w:numPr>
          <w:ilvl w:val="0"/>
          <w:numId w:val="3"/>
        </w:numPr>
        <w:jc w:val="both"/>
      </w:pPr>
      <w:r>
        <w:t xml:space="preserve">JU </w:t>
      </w:r>
      <w:r w:rsidR="00C32FE2">
        <w:t>RC “1. Jun”</w:t>
      </w:r>
    </w:p>
    <w:p w:rsidR="00C32FE2" w:rsidRDefault="00BD5330" w:rsidP="00442599">
      <w:pPr>
        <w:pStyle w:val="ListParagraph"/>
        <w:numPr>
          <w:ilvl w:val="0"/>
          <w:numId w:val="3"/>
        </w:numPr>
        <w:jc w:val="both"/>
      </w:pPr>
      <w:r>
        <w:t xml:space="preserve">JU RC </w:t>
      </w:r>
      <w:r w:rsidR="00C32FE2">
        <w:t>RC</w:t>
      </w:r>
      <w:r>
        <w:t xml:space="preserve"> “Podgorica”</w:t>
      </w:r>
      <w:r w:rsidR="00C32FE2">
        <w:t xml:space="preserve"> </w:t>
      </w:r>
    </w:p>
    <w:p w:rsidR="00147EAE" w:rsidRPr="00F110A4" w:rsidRDefault="00BD5330" w:rsidP="00442599">
      <w:pPr>
        <w:pStyle w:val="ListParagraph"/>
        <w:numPr>
          <w:ilvl w:val="0"/>
          <w:numId w:val="3"/>
        </w:numPr>
        <w:jc w:val="both"/>
      </w:pPr>
      <w:r>
        <w:t xml:space="preserve">JU RC </w:t>
      </w:r>
      <w:proofErr w:type="gramStart"/>
      <w:r w:rsidR="00147EAE" w:rsidRPr="00F110A4">
        <w:t xml:space="preserve">RC </w:t>
      </w:r>
      <w:r>
        <w:t>”Dr</w:t>
      </w:r>
      <w:proofErr w:type="gramEnd"/>
      <w:r>
        <w:t xml:space="preserve"> </w:t>
      </w:r>
      <w:r w:rsidR="00147EAE" w:rsidRPr="00F110A4">
        <w:t>Peruta Ivanović”</w:t>
      </w:r>
    </w:p>
    <w:p w:rsidR="00C32FE2" w:rsidRPr="00F110A4" w:rsidRDefault="00C32FE2" w:rsidP="00442599">
      <w:pPr>
        <w:pStyle w:val="ListParagraph"/>
        <w:numPr>
          <w:ilvl w:val="0"/>
          <w:numId w:val="3"/>
        </w:numPr>
        <w:jc w:val="both"/>
      </w:pPr>
      <w:r w:rsidRPr="00F110A4">
        <w:t>Centrom za autizam</w:t>
      </w:r>
      <w:r w:rsidR="00BD5330">
        <w:t xml:space="preserve"> “Ognjen Rakočević”</w:t>
      </w:r>
    </w:p>
    <w:p w:rsidR="00BD5330" w:rsidRPr="00F110A4" w:rsidRDefault="00BD5330" w:rsidP="00BD5330">
      <w:pPr>
        <w:pStyle w:val="ListParagraph"/>
        <w:numPr>
          <w:ilvl w:val="0"/>
          <w:numId w:val="3"/>
        </w:numPr>
        <w:jc w:val="both"/>
      </w:pPr>
      <w:r w:rsidRPr="00F110A4">
        <w:t xml:space="preserve">Ministarstvom prosvjete, nauke </w:t>
      </w:r>
      <w:r>
        <w:t>i</w:t>
      </w:r>
      <w:r w:rsidRPr="00F110A4">
        <w:t xml:space="preserve"> inovacija</w:t>
      </w:r>
    </w:p>
    <w:p w:rsidR="00BD5330" w:rsidRPr="00F110A4" w:rsidRDefault="00BD5330" w:rsidP="00BD5330">
      <w:pPr>
        <w:pStyle w:val="ListParagraph"/>
        <w:numPr>
          <w:ilvl w:val="0"/>
          <w:numId w:val="3"/>
        </w:numPr>
        <w:jc w:val="both"/>
      </w:pPr>
      <w:r w:rsidRPr="00F110A4">
        <w:t>Zavodom za školstvo</w:t>
      </w:r>
    </w:p>
    <w:p w:rsidR="00C32FE2" w:rsidRDefault="00BD5330" w:rsidP="00442599">
      <w:pPr>
        <w:pStyle w:val="ListParagraph"/>
        <w:numPr>
          <w:ilvl w:val="0"/>
          <w:numId w:val="3"/>
        </w:numPr>
        <w:jc w:val="both"/>
      </w:pPr>
      <w:r>
        <w:t>Ispitnim centrum</w:t>
      </w:r>
    </w:p>
    <w:p w:rsidR="00BD5330" w:rsidRPr="00F110A4" w:rsidRDefault="00BD5330" w:rsidP="00442599">
      <w:pPr>
        <w:pStyle w:val="ListParagraph"/>
        <w:numPr>
          <w:ilvl w:val="0"/>
          <w:numId w:val="3"/>
        </w:numPr>
        <w:jc w:val="both"/>
      </w:pPr>
      <w:r>
        <w:t>Centrom za socijalni rad</w:t>
      </w:r>
    </w:p>
    <w:p w:rsidR="00BD5330" w:rsidRDefault="00BD5330" w:rsidP="00BD5330">
      <w:pPr>
        <w:pStyle w:val="ListParagraph"/>
        <w:numPr>
          <w:ilvl w:val="0"/>
          <w:numId w:val="3"/>
        </w:numPr>
        <w:jc w:val="both"/>
      </w:pPr>
      <w:r>
        <w:t xml:space="preserve">NVO </w:t>
      </w:r>
    </w:p>
    <w:p w:rsidR="00BD5330" w:rsidRPr="00F110A4" w:rsidRDefault="00BD5330" w:rsidP="00BD5330">
      <w:pPr>
        <w:pStyle w:val="ListParagraph"/>
        <w:numPr>
          <w:ilvl w:val="0"/>
          <w:numId w:val="3"/>
        </w:numPr>
        <w:jc w:val="both"/>
      </w:pPr>
      <w:r w:rsidRPr="00F110A4">
        <w:t>Unicef-om</w:t>
      </w:r>
    </w:p>
    <w:p w:rsidR="00147EAE" w:rsidRPr="00F110A4" w:rsidRDefault="00BD5330" w:rsidP="00BD5330">
      <w:pPr>
        <w:pStyle w:val="ListParagraph"/>
        <w:numPr>
          <w:ilvl w:val="0"/>
          <w:numId w:val="3"/>
        </w:numPr>
        <w:jc w:val="both"/>
      </w:pPr>
      <w:proofErr w:type="gramStart"/>
      <w:r w:rsidRPr="007E627B">
        <w:t>Udruženjima  roditelja</w:t>
      </w:r>
      <w:proofErr w:type="gramEnd"/>
      <w:r w:rsidRPr="00F110A4">
        <w:t xml:space="preserve"> djece sa posebnim obrazovnim potrebama</w:t>
      </w:r>
    </w:p>
    <w:p w:rsidR="00CA00E1" w:rsidRPr="00F110A4" w:rsidRDefault="00147EAE" w:rsidP="00442599">
      <w:pPr>
        <w:pStyle w:val="ListParagraph"/>
        <w:numPr>
          <w:ilvl w:val="0"/>
          <w:numId w:val="3"/>
        </w:numPr>
        <w:jc w:val="both"/>
      </w:pPr>
      <w:r w:rsidRPr="00F110A4">
        <w:t xml:space="preserve">Asocijacijama </w:t>
      </w:r>
      <w:r w:rsidR="00442599" w:rsidRPr="00F110A4">
        <w:t>i</w:t>
      </w:r>
      <w:r w:rsidRPr="00F110A4">
        <w:t xml:space="preserve"> </w:t>
      </w:r>
      <w:r w:rsidR="001C16B4" w:rsidRPr="00F110A4">
        <w:t xml:space="preserve">udruženjima logopeda u regionu </w:t>
      </w:r>
      <w:r w:rsidR="00442599" w:rsidRPr="00F110A4">
        <w:t>i</w:t>
      </w:r>
      <w:r w:rsidRPr="00F110A4">
        <w:t xml:space="preserve"> šire</w:t>
      </w:r>
    </w:p>
    <w:p w:rsidR="00442599" w:rsidRPr="00F110A4" w:rsidRDefault="00442599" w:rsidP="00442599">
      <w:pPr>
        <w:pStyle w:val="ListParagraph"/>
        <w:ind w:left="1080"/>
        <w:jc w:val="both"/>
      </w:pPr>
    </w:p>
    <w:p w:rsidR="005275CF" w:rsidRDefault="005275CF" w:rsidP="00442599">
      <w:pPr>
        <w:jc w:val="both"/>
      </w:pPr>
      <w:r>
        <w:t xml:space="preserve">IV USLOVI RADA STRUČNOG SARADNIKA </w:t>
      </w:r>
    </w:p>
    <w:p w:rsidR="00F53398" w:rsidRDefault="00F53398" w:rsidP="00442599">
      <w:pPr>
        <w:jc w:val="both"/>
      </w:pPr>
      <w:r>
        <w:t>Neophodno je da logoped u školi i predškolskoj ustanovi</w:t>
      </w:r>
      <w:r w:rsidR="008317F2">
        <w:t>, resursnom centru,</w:t>
      </w:r>
      <w:r>
        <w:t xml:space="preserve"> obavlja posao u </w:t>
      </w:r>
      <w:r w:rsidR="00BD5330">
        <w:t xml:space="preserve">kabinetu </w:t>
      </w:r>
      <w:r>
        <w:t xml:space="preserve">sa odgovarajućim namještajem i opremom, kako bi se pripremao/la za rad i kako bi, u skladu sa principom povjerljivosti, zaštite ličnosti i njene privatnosti, obavljao/la savjetodavni i terapijski rad. </w:t>
      </w:r>
    </w:p>
    <w:p w:rsidR="00F53398" w:rsidRDefault="00F53398" w:rsidP="00442599">
      <w:pPr>
        <w:jc w:val="both"/>
      </w:pPr>
      <w:r>
        <w:t>Važno je da logoped u školi i predškolskoj ustanovi ima: primjerenu informatičku opremu, logopedske instrumente za dijagnostiku govorno-jezičke patologije kod djece, skale psihomotornog razvoja, evidencione liste, didaktički i metodički materijali za rad sa djecom i mladima i sl.</w:t>
      </w:r>
    </w:p>
    <w:p w:rsidR="005275CF" w:rsidRDefault="005275CF" w:rsidP="00442599">
      <w:pPr>
        <w:jc w:val="both"/>
      </w:pPr>
    </w:p>
    <w:p w:rsidR="005275CF" w:rsidRDefault="005275CF" w:rsidP="00442599">
      <w:pPr>
        <w:jc w:val="both"/>
      </w:pPr>
      <w:r>
        <w:t>LITERATURA</w:t>
      </w:r>
    </w:p>
    <w:p w:rsidR="00B61DA3" w:rsidRPr="00B61DA3" w:rsidRDefault="00B61DA3" w:rsidP="00B61DA3">
      <w:pPr>
        <w:pStyle w:val="ListParagraph"/>
        <w:numPr>
          <w:ilvl w:val="0"/>
          <w:numId w:val="24"/>
        </w:numPr>
        <w:spacing w:after="200" w:line="276" w:lineRule="auto"/>
        <w:ind w:left="360"/>
        <w:jc w:val="both"/>
        <w:rPr>
          <w:rFonts w:cstheme="minorHAnsi"/>
          <w:b/>
        </w:rPr>
      </w:pPr>
      <w:r w:rsidRPr="00B61DA3">
        <w:rPr>
          <w:rFonts w:cstheme="minorHAnsi"/>
        </w:rPr>
        <w:t>Program rada stručnih saradnika</w:t>
      </w:r>
      <w:r>
        <w:rPr>
          <w:rFonts w:cstheme="minorHAnsi"/>
        </w:rPr>
        <w:t xml:space="preserve">, </w:t>
      </w:r>
      <w:r w:rsidRPr="00B61DA3">
        <w:rPr>
          <w:rFonts w:cstheme="minorHAnsi"/>
        </w:rPr>
        <w:t>Zavod za školstvo, 2008.godine</w:t>
      </w:r>
    </w:p>
    <w:p w:rsidR="00B61DA3" w:rsidRPr="00B61DA3" w:rsidRDefault="00B61DA3" w:rsidP="00B61DA3">
      <w:pPr>
        <w:pStyle w:val="ListParagraph"/>
        <w:numPr>
          <w:ilvl w:val="0"/>
          <w:numId w:val="24"/>
        </w:numPr>
        <w:spacing w:after="200" w:line="276" w:lineRule="auto"/>
        <w:ind w:left="360"/>
        <w:jc w:val="both"/>
        <w:rPr>
          <w:rFonts w:cstheme="minorHAnsi"/>
          <w:b/>
        </w:rPr>
      </w:pPr>
      <w:r w:rsidRPr="00B61DA3">
        <w:rPr>
          <w:rFonts w:cstheme="minorHAnsi"/>
        </w:rPr>
        <w:t>Standardi i indikatori kvaliteta rada stručnih saradnika (samoevaluacija, interna i eksterna evaluacija)</w:t>
      </w:r>
    </w:p>
    <w:p w:rsidR="00B61DA3" w:rsidRPr="00B61DA3" w:rsidRDefault="00B61DA3" w:rsidP="00B61DA3">
      <w:pPr>
        <w:pStyle w:val="ListParagraph"/>
        <w:ind w:left="360"/>
        <w:jc w:val="both"/>
        <w:rPr>
          <w:rFonts w:cstheme="minorHAnsi"/>
        </w:rPr>
      </w:pPr>
      <w:r w:rsidRPr="00B61DA3">
        <w:rPr>
          <w:rFonts w:cstheme="minorHAnsi"/>
        </w:rPr>
        <w:t>Zavod za školstvo, 20</w:t>
      </w:r>
      <w:r>
        <w:rPr>
          <w:rFonts w:cstheme="minorHAnsi"/>
        </w:rPr>
        <w:t>16</w:t>
      </w:r>
      <w:r w:rsidRPr="00B61DA3">
        <w:rPr>
          <w:rFonts w:cstheme="minorHAnsi"/>
        </w:rPr>
        <w:t>.godine</w:t>
      </w:r>
    </w:p>
    <w:p w:rsidR="00491317" w:rsidRPr="00491317" w:rsidRDefault="00491317" w:rsidP="00491317">
      <w:pPr>
        <w:rPr>
          <w:rFonts w:cstheme="minorHAnsi"/>
        </w:rPr>
      </w:pPr>
      <w:r w:rsidRPr="00491317">
        <w:rPr>
          <w:rFonts w:cstheme="minorHAnsi"/>
        </w:rPr>
        <w:t xml:space="preserve">Program rada </w:t>
      </w:r>
      <w:r>
        <w:rPr>
          <w:rFonts w:cstheme="minorHAnsi"/>
        </w:rPr>
        <w:t xml:space="preserve">logopeda </w:t>
      </w:r>
      <w:r w:rsidRPr="00491317">
        <w:rPr>
          <w:rFonts w:cstheme="minorHAnsi"/>
        </w:rPr>
        <w:t>u predškolskim/školskim ustanovama i resursnim centrima uradila je Komisija u sastavu:</w:t>
      </w:r>
    </w:p>
    <w:p w:rsidR="00C95E1C" w:rsidRDefault="00491317" w:rsidP="00442599">
      <w:pPr>
        <w:jc w:val="both"/>
      </w:pPr>
      <w:r>
        <w:t>Senka Živković, diplomirani defektolog- logoped</w:t>
      </w:r>
    </w:p>
    <w:p w:rsidR="00491317" w:rsidRDefault="00491317" w:rsidP="00491317">
      <w:pPr>
        <w:jc w:val="both"/>
      </w:pPr>
      <w:r>
        <w:t>Almasa Begović</w:t>
      </w:r>
      <w:r>
        <w:t>, diplomirani defektolog- logoped</w:t>
      </w:r>
    </w:p>
    <w:p w:rsidR="00491317" w:rsidRDefault="00491317" w:rsidP="00491317">
      <w:pPr>
        <w:jc w:val="both"/>
      </w:pPr>
      <w:r>
        <w:t>Jelena Krdžić</w:t>
      </w:r>
      <w:r>
        <w:t>, diplomirani defektolog- logoped</w:t>
      </w:r>
    </w:p>
    <w:p w:rsidR="00491317" w:rsidRDefault="00491317" w:rsidP="00442599">
      <w:pPr>
        <w:jc w:val="both"/>
      </w:pPr>
    </w:p>
    <w:sectPr w:rsidR="0049131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E73" w:rsidRDefault="00325E73" w:rsidP="0012711D">
      <w:pPr>
        <w:spacing w:after="0" w:line="240" w:lineRule="auto"/>
      </w:pPr>
      <w:r>
        <w:separator/>
      </w:r>
    </w:p>
  </w:endnote>
  <w:endnote w:type="continuationSeparator" w:id="0">
    <w:p w:rsidR="00325E73" w:rsidRDefault="00325E73" w:rsidP="00127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11D" w:rsidRDefault="0012711D" w:rsidP="0012711D">
    <w:pPr>
      <w:pStyle w:val="Footer"/>
      <w:numPr>
        <w:ilvl w:val="0"/>
        <w:numId w:val="19"/>
      </w:numPr>
    </w:pPr>
    <w:proofErr w:type="gramStart"/>
    <w:r>
      <w:t>Termin ,,dijete</w:t>
    </w:r>
    <w:proofErr w:type="gramEnd"/>
    <w:r>
      <w:t xml:space="preserve">” odnosi se </w:t>
    </w:r>
    <w:r w:rsidR="001A0145">
      <w:t>i</w:t>
    </w:r>
    <w:r>
      <w:t xml:space="preserve"> na učenike</w:t>
    </w:r>
  </w:p>
  <w:p w:rsidR="0012711D" w:rsidRDefault="00127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E73" w:rsidRDefault="00325E73" w:rsidP="0012711D">
      <w:pPr>
        <w:spacing w:after="0" w:line="240" w:lineRule="auto"/>
      </w:pPr>
      <w:r>
        <w:separator/>
      </w:r>
    </w:p>
  </w:footnote>
  <w:footnote w:type="continuationSeparator" w:id="0">
    <w:p w:rsidR="00325E73" w:rsidRDefault="00325E73" w:rsidP="00127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46A"/>
    <w:multiLevelType w:val="hybridMultilevel"/>
    <w:tmpl w:val="1F161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C1177"/>
    <w:multiLevelType w:val="hybridMultilevel"/>
    <w:tmpl w:val="8A824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D8D4EE">
      <w:numFmt w:val="bullet"/>
      <w:lvlText w:val="-"/>
      <w:lvlJc w:val="left"/>
      <w:pPr>
        <w:ind w:left="1290" w:hanging="570"/>
      </w:pPr>
      <w:rPr>
        <w:rFonts w:ascii="Calibri" w:eastAsia="Times New Roman" w:hAnsi="Calibri" w:cs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E526F"/>
    <w:multiLevelType w:val="hybridMultilevel"/>
    <w:tmpl w:val="8C644EC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302C"/>
    <w:multiLevelType w:val="hybridMultilevel"/>
    <w:tmpl w:val="5C824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D0A07"/>
    <w:multiLevelType w:val="hybridMultilevel"/>
    <w:tmpl w:val="A66E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C44C7"/>
    <w:multiLevelType w:val="hybridMultilevel"/>
    <w:tmpl w:val="9426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177DE"/>
    <w:multiLevelType w:val="hybridMultilevel"/>
    <w:tmpl w:val="B0BEF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34FD7"/>
    <w:multiLevelType w:val="hybridMultilevel"/>
    <w:tmpl w:val="2F6CC3A2"/>
    <w:lvl w:ilvl="0" w:tplc="D8E0A270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  <w:color w:val="000000"/>
        <w:sz w:val="2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F4DA7"/>
    <w:multiLevelType w:val="hybridMultilevel"/>
    <w:tmpl w:val="CFD0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D2BBD"/>
    <w:multiLevelType w:val="hybridMultilevel"/>
    <w:tmpl w:val="7F821A18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56046A"/>
    <w:multiLevelType w:val="hybridMultilevel"/>
    <w:tmpl w:val="14962C3E"/>
    <w:lvl w:ilvl="0" w:tplc="751632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D37133"/>
    <w:multiLevelType w:val="hybridMultilevel"/>
    <w:tmpl w:val="7B0AB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7208E"/>
    <w:multiLevelType w:val="hybridMultilevel"/>
    <w:tmpl w:val="5934A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173EDC"/>
    <w:multiLevelType w:val="hybridMultilevel"/>
    <w:tmpl w:val="A1EA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813FC"/>
    <w:multiLevelType w:val="hybridMultilevel"/>
    <w:tmpl w:val="32B80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FA3B55"/>
    <w:multiLevelType w:val="hybridMultilevel"/>
    <w:tmpl w:val="4D10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51DD4"/>
    <w:multiLevelType w:val="hybridMultilevel"/>
    <w:tmpl w:val="E22A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D0FCF"/>
    <w:multiLevelType w:val="hybridMultilevel"/>
    <w:tmpl w:val="A876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201F6"/>
    <w:multiLevelType w:val="hybridMultilevel"/>
    <w:tmpl w:val="D4DA67E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645E3DDE"/>
    <w:multiLevelType w:val="hybridMultilevel"/>
    <w:tmpl w:val="5CCA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A7897"/>
    <w:multiLevelType w:val="hybridMultilevel"/>
    <w:tmpl w:val="FCD40270"/>
    <w:lvl w:ilvl="0" w:tplc="ADD669D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42CE7"/>
    <w:multiLevelType w:val="hybridMultilevel"/>
    <w:tmpl w:val="892E10F2"/>
    <w:lvl w:ilvl="0" w:tplc="DCCC2A6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A2112"/>
    <w:multiLevelType w:val="hybridMultilevel"/>
    <w:tmpl w:val="B8507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6F7DE5"/>
    <w:multiLevelType w:val="hybridMultilevel"/>
    <w:tmpl w:val="2752F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B22F1D"/>
    <w:multiLevelType w:val="hybridMultilevel"/>
    <w:tmpl w:val="CB3EA4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22"/>
  </w:num>
  <w:num w:numId="11">
    <w:abstractNumId w:val="17"/>
  </w:num>
  <w:num w:numId="12">
    <w:abstractNumId w:val="23"/>
  </w:num>
  <w:num w:numId="13">
    <w:abstractNumId w:val="5"/>
  </w:num>
  <w:num w:numId="14">
    <w:abstractNumId w:val="6"/>
  </w:num>
  <w:num w:numId="15">
    <w:abstractNumId w:val="1"/>
  </w:num>
  <w:num w:numId="16">
    <w:abstractNumId w:val="18"/>
  </w:num>
  <w:num w:numId="17">
    <w:abstractNumId w:val="19"/>
  </w:num>
  <w:num w:numId="18">
    <w:abstractNumId w:val="12"/>
  </w:num>
  <w:num w:numId="19">
    <w:abstractNumId w:val="20"/>
  </w:num>
  <w:num w:numId="20">
    <w:abstractNumId w:val="2"/>
  </w:num>
  <w:num w:numId="21">
    <w:abstractNumId w:val="9"/>
  </w:num>
  <w:num w:numId="22">
    <w:abstractNumId w:val="15"/>
  </w:num>
  <w:num w:numId="23">
    <w:abstractNumId w:val="1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1C"/>
    <w:rsid w:val="00033AC7"/>
    <w:rsid w:val="000B0A6C"/>
    <w:rsid w:val="00114412"/>
    <w:rsid w:val="0012711D"/>
    <w:rsid w:val="00143B1A"/>
    <w:rsid w:val="00147EAE"/>
    <w:rsid w:val="001567F2"/>
    <w:rsid w:val="0018777C"/>
    <w:rsid w:val="001A0145"/>
    <w:rsid w:val="001B1812"/>
    <w:rsid w:val="001C16B4"/>
    <w:rsid w:val="001D6A21"/>
    <w:rsid w:val="002643EE"/>
    <w:rsid w:val="00325E73"/>
    <w:rsid w:val="003A1284"/>
    <w:rsid w:val="00442599"/>
    <w:rsid w:val="00491317"/>
    <w:rsid w:val="004972DF"/>
    <w:rsid w:val="004F135A"/>
    <w:rsid w:val="00515F72"/>
    <w:rsid w:val="005275CF"/>
    <w:rsid w:val="0059182F"/>
    <w:rsid w:val="005B4A98"/>
    <w:rsid w:val="0062010E"/>
    <w:rsid w:val="006961BA"/>
    <w:rsid w:val="007E627B"/>
    <w:rsid w:val="00807AA6"/>
    <w:rsid w:val="008317F2"/>
    <w:rsid w:val="008768E4"/>
    <w:rsid w:val="008A4901"/>
    <w:rsid w:val="008D41B6"/>
    <w:rsid w:val="008F5246"/>
    <w:rsid w:val="009736EA"/>
    <w:rsid w:val="009C1161"/>
    <w:rsid w:val="009F0ED1"/>
    <w:rsid w:val="00A73574"/>
    <w:rsid w:val="00AB365F"/>
    <w:rsid w:val="00AF4794"/>
    <w:rsid w:val="00B61DA3"/>
    <w:rsid w:val="00B83B5A"/>
    <w:rsid w:val="00BC4389"/>
    <w:rsid w:val="00BD5330"/>
    <w:rsid w:val="00BF3BFF"/>
    <w:rsid w:val="00C32FE2"/>
    <w:rsid w:val="00C5313F"/>
    <w:rsid w:val="00C95E1C"/>
    <w:rsid w:val="00CA00E1"/>
    <w:rsid w:val="00D31E36"/>
    <w:rsid w:val="00DA2E36"/>
    <w:rsid w:val="00E01470"/>
    <w:rsid w:val="00E401CC"/>
    <w:rsid w:val="00F110A4"/>
    <w:rsid w:val="00F17B67"/>
    <w:rsid w:val="00F35737"/>
    <w:rsid w:val="00F5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54DC0"/>
  <w15:chartTrackingRefBased/>
  <w15:docId w15:val="{BE732636-525C-4E6D-A40C-BFE8B44C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E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F5246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7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7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11D"/>
  </w:style>
  <w:style w:type="paragraph" w:styleId="Footer">
    <w:name w:val="footer"/>
    <w:basedOn w:val="Normal"/>
    <w:link w:val="FooterChar"/>
    <w:uiPriority w:val="99"/>
    <w:unhideWhenUsed/>
    <w:rsid w:val="00127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11D"/>
  </w:style>
  <w:style w:type="paragraph" w:styleId="NoSpacing">
    <w:name w:val="No Spacing"/>
    <w:uiPriority w:val="1"/>
    <w:qFormat/>
    <w:rsid w:val="00B61DA3"/>
    <w:pPr>
      <w:spacing w:after="0" w:line="240" w:lineRule="auto"/>
    </w:pPr>
    <w:rPr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7479B-B133-4608-85D8-342BD8B1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Lutersek</dc:creator>
  <cp:keywords/>
  <dc:description/>
  <cp:lastModifiedBy>Anita Maric</cp:lastModifiedBy>
  <cp:revision>2</cp:revision>
  <cp:lastPrinted>2023-12-12T07:26:00Z</cp:lastPrinted>
  <dcterms:created xsi:type="dcterms:W3CDTF">2024-02-28T09:31:00Z</dcterms:created>
  <dcterms:modified xsi:type="dcterms:W3CDTF">2024-02-28T09:31:00Z</dcterms:modified>
</cp:coreProperties>
</file>